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E9D" w:rsidRPr="001A227B" w:rsidRDefault="00C335A8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様式第２号（第７条関係）</w:t>
      </w:r>
    </w:p>
    <w:p w:rsidR="00C335A8" w:rsidRPr="001A227B" w:rsidRDefault="00C335A8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492205" w:rsidRPr="001A227B" w:rsidRDefault="00C335A8" w:rsidP="00C335A8">
      <w:pPr>
        <w:spacing w:line="320" w:lineRule="exact"/>
        <w:jc w:val="center"/>
        <w:rPr>
          <w:rFonts w:asciiTheme="minorEastAsia" w:eastAsiaTheme="minorEastAsia" w:hAnsiTheme="minorEastAsia" w:cstheme="minorBidi"/>
          <w:kern w:val="2"/>
          <w:lang w:eastAsia="ja-JP"/>
        </w:rPr>
      </w:pPr>
      <w:bookmarkStart w:id="0" w:name="_Hlk149133667"/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水俣市活力ある地域商工業創造事業補助金</w:t>
      </w:r>
      <w:r w:rsidR="00492205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Ａタイプ（売り手支援型）</w:t>
      </w:r>
    </w:p>
    <w:p w:rsidR="00C335A8" w:rsidRPr="001A227B" w:rsidRDefault="00C335A8" w:rsidP="00C335A8">
      <w:pPr>
        <w:spacing w:line="320" w:lineRule="exact"/>
        <w:jc w:val="center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承認事業計画書</w:t>
      </w:r>
      <w:bookmarkEnd w:id="0"/>
    </w:p>
    <w:p w:rsidR="008F467A" w:rsidRPr="001A227B" w:rsidRDefault="008F467A" w:rsidP="008F467A">
      <w:pPr>
        <w:spacing w:line="320" w:lineRule="exact"/>
        <w:ind w:right="720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8F467A" w:rsidRPr="001A227B" w:rsidRDefault="00520A5E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 xml:space="preserve">１　</w:t>
      </w:r>
      <w:r w:rsidR="00721844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申請者</w:t>
      </w:r>
      <w:r w:rsidR="00CB3611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（被承継者）</w:t>
      </w:r>
      <w:r w:rsidR="00721844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の概要</w:t>
      </w: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714"/>
        <w:gridCol w:w="562"/>
        <w:gridCol w:w="850"/>
        <w:gridCol w:w="142"/>
        <w:gridCol w:w="850"/>
        <w:gridCol w:w="993"/>
        <w:gridCol w:w="2969"/>
      </w:tblGrid>
      <w:tr w:rsidR="009D1569" w:rsidRPr="001A227B" w:rsidTr="00BA3AD2">
        <w:trPr>
          <w:trHeight w:val="281"/>
        </w:trPr>
        <w:tc>
          <w:tcPr>
            <w:tcW w:w="1843" w:type="dxa"/>
            <w:vMerge w:val="restart"/>
            <w:vAlign w:val="center"/>
          </w:tcPr>
          <w:p w:rsidR="009D1569" w:rsidRPr="001A227B" w:rsidRDefault="009D1569" w:rsidP="00BA3AD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bookmarkStart w:id="1" w:name="_Hlk149133943"/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事業形態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9D1569" w:rsidRPr="001A227B" w:rsidRDefault="009D1569" w:rsidP="00BA3AD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個人 ・ 法人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:rsidR="009D1569" w:rsidRPr="001A227B" w:rsidRDefault="009D1569" w:rsidP="00BA3AD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3962" w:type="dxa"/>
            <w:gridSpan w:val="2"/>
            <w:tcBorders>
              <w:bottom w:val="dotted" w:sz="4" w:space="0" w:color="auto"/>
            </w:tcBorders>
            <w:vAlign w:val="center"/>
          </w:tcPr>
          <w:p w:rsidR="009D1569" w:rsidRPr="001A227B" w:rsidRDefault="009D1569" w:rsidP="00BA3AD2">
            <w:pPr>
              <w:spacing w:line="30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</w:tr>
      <w:tr w:rsidR="009D1569" w:rsidRPr="001A227B" w:rsidTr="00BA3AD2">
        <w:trPr>
          <w:trHeight w:val="513"/>
        </w:trPr>
        <w:tc>
          <w:tcPr>
            <w:tcW w:w="1843" w:type="dxa"/>
            <w:vMerge/>
            <w:vAlign w:val="center"/>
          </w:tcPr>
          <w:p w:rsidR="009D1569" w:rsidRPr="001A227B" w:rsidRDefault="009D1569" w:rsidP="00BA3AD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9D1569" w:rsidRPr="001A227B" w:rsidRDefault="009D1569" w:rsidP="00BA3AD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  <w:vAlign w:val="center"/>
          </w:tcPr>
          <w:p w:rsidR="009D1569" w:rsidRPr="001A227B" w:rsidRDefault="009D1569" w:rsidP="00BA3AD2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法人名</w:t>
            </w:r>
          </w:p>
          <w:p w:rsidR="009D1569" w:rsidRPr="001A227B" w:rsidRDefault="009D1569" w:rsidP="00BA3AD2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・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屋号</w:t>
            </w:r>
          </w:p>
        </w:tc>
        <w:tc>
          <w:tcPr>
            <w:tcW w:w="3962" w:type="dxa"/>
            <w:gridSpan w:val="2"/>
            <w:tcBorders>
              <w:top w:val="dotted" w:sz="4" w:space="0" w:color="auto"/>
            </w:tcBorders>
            <w:vAlign w:val="center"/>
          </w:tcPr>
          <w:p w:rsidR="009D1569" w:rsidRPr="001A227B" w:rsidRDefault="009D1569" w:rsidP="00BA3AD2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</w:tr>
      <w:tr w:rsidR="00DE17CC" w:rsidRPr="001A227B" w:rsidTr="002D6DD1">
        <w:trPr>
          <w:trHeight w:val="70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DE17CC" w:rsidRPr="001A227B" w:rsidRDefault="00DE17CC" w:rsidP="008220B4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7222" w:type="dxa"/>
            <w:gridSpan w:val="8"/>
            <w:tcBorders>
              <w:bottom w:val="dotted" w:sz="4" w:space="0" w:color="auto"/>
            </w:tcBorders>
            <w:vAlign w:val="center"/>
          </w:tcPr>
          <w:p w:rsidR="00DE17CC" w:rsidRPr="001A227B" w:rsidRDefault="00DE17CC" w:rsidP="00DE17CC">
            <w:pPr>
              <w:spacing w:line="20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</w:tr>
      <w:tr w:rsidR="00DE17CC" w:rsidRPr="001A227B" w:rsidTr="002D6DD1">
        <w:trPr>
          <w:trHeight w:val="583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17CC" w:rsidRPr="001A227B" w:rsidRDefault="00DE17CC" w:rsidP="00DE17CC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代表者職氏名</w:t>
            </w:r>
          </w:p>
        </w:tc>
        <w:tc>
          <w:tcPr>
            <w:tcW w:w="7222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3668E" w:rsidRPr="001A227B" w:rsidRDefault="0003668E" w:rsidP="0094473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7A0695" w:rsidRPr="001A227B" w:rsidTr="00213D90">
        <w:trPr>
          <w:trHeight w:val="676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A0695" w:rsidRPr="001A227B" w:rsidRDefault="00E01260" w:rsidP="00721844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bookmarkStart w:id="2" w:name="_Hlk149137386"/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住所</w:t>
            </w:r>
            <w:r w:rsidR="007A0695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等</w:t>
            </w:r>
          </w:p>
        </w:tc>
        <w:tc>
          <w:tcPr>
            <w:tcW w:w="7222" w:type="dxa"/>
            <w:gridSpan w:val="8"/>
            <w:tcBorders>
              <w:top w:val="single" w:sz="4" w:space="0" w:color="auto"/>
              <w:bottom w:val="dotted" w:sz="4" w:space="0" w:color="auto"/>
            </w:tcBorders>
          </w:tcPr>
          <w:p w:rsidR="007A0695" w:rsidRPr="001A227B" w:rsidRDefault="007A0695" w:rsidP="008220B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〒　　　－</w:t>
            </w:r>
          </w:p>
          <w:p w:rsidR="007A0695" w:rsidRPr="001A227B" w:rsidRDefault="007A0695" w:rsidP="008220B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7A0695" w:rsidRPr="001A227B" w:rsidTr="00213D90">
        <w:trPr>
          <w:trHeight w:val="70"/>
        </w:trPr>
        <w:tc>
          <w:tcPr>
            <w:tcW w:w="1843" w:type="dxa"/>
            <w:vMerge/>
            <w:vAlign w:val="center"/>
          </w:tcPr>
          <w:p w:rsidR="007A0695" w:rsidRPr="001A227B" w:rsidRDefault="007A0695" w:rsidP="00E15874">
            <w:pPr>
              <w:spacing w:line="200" w:lineRule="exac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7222" w:type="dxa"/>
            <w:gridSpan w:val="8"/>
            <w:tcBorders>
              <w:top w:val="dotted" w:sz="4" w:space="0" w:color="auto"/>
            </w:tcBorders>
          </w:tcPr>
          <w:p w:rsidR="007A0695" w:rsidRPr="001A227B" w:rsidRDefault="007A0695" w:rsidP="00C335A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0"/>
                <w:sz w:val="18"/>
                <w:szCs w:val="18"/>
                <w:lang w:eastAsia="ja-JP"/>
              </w:rPr>
              <w:t>※個人の場合は住民登録上の住所、法人の場合は法人登記上の住所を記載</w:t>
            </w:r>
          </w:p>
        </w:tc>
      </w:tr>
      <w:tr w:rsidR="007A0695" w:rsidRPr="001A227B" w:rsidTr="00B95EE3">
        <w:trPr>
          <w:trHeight w:val="82"/>
        </w:trPr>
        <w:tc>
          <w:tcPr>
            <w:tcW w:w="1843" w:type="dxa"/>
            <w:vMerge/>
            <w:vAlign w:val="center"/>
          </w:tcPr>
          <w:p w:rsidR="007A0695" w:rsidRPr="001A227B" w:rsidRDefault="007A0695" w:rsidP="00AF29F5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A0695" w:rsidRPr="001A227B" w:rsidRDefault="007A0695" w:rsidP="007A0695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電話／FAX</w:t>
            </w:r>
          </w:p>
        </w:tc>
        <w:tc>
          <w:tcPr>
            <w:tcW w:w="5804" w:type="dxa"/>
            <w:gridSpan w:val="5"/>
            <w:vAlign w:val="center"/>
          </w:tcPr>
          <w:p w:rsidR="007A0695" w:rsidRPr="001A227B" w:rsidRDefault="007A0695" w:rsidP="007A0695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7A0695" w:rsidRPr="001A227B" w:rsidTr="00B95EE3">
        <w:trPr>
          <w:trHeight w:val="70"/>
        </w:trPr>
        <w:tc>
          <w:tcPr>
            <w:tcW w:w="1843" w:type="dxa"/>
            <w:vMerge/>
            <w:vAlign w:val="center"/>
          </w:tcPr>
          <w:p w:rsidR="007A0695" w:rsidRPr="001A227B" w:rsidRDefault="007A0695" w:rsidP="00AF29F5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A0695" w:rsidRPr="001A227B" w:rsidRDefault="007A0695" w:rsidP="007A0695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E-mail</w:t>
            </w:r>
          </w:p>
        </w:tc>
        <w:tc>
          <w:tcPr>
            <w:tcW w:w="5804" w:type="dxa"/>
            <w:gridSpan w:val="5"/>
            <w:vAlign w:val="center"/>
          </w:tcPr>
          <w:p w:rsidR="007A0695" w:rsidRPr="001A227B" w:rsidRDefault="007A0695" w:rsidP="007A0695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E01260" w:rsidRPr="001A227B" w:rsidTr="00E01260">
        <w:trPr>
          <w:trHeight w:val="572"/>
        </w:trPr>
        <w:tc>
          <w:tcPr>
            <w:tcW w:w="1843" w:type="dxa"/>
            <w:vMerge w:val="restart"/>
            <w:vAlign w:val="center"/>
          </w:tcPr>
          <w:p w:rsidR="00E01260" w:rsidRPr="001A227B" w:rsidRDefault="00E01260" w:rsidP="000E50B0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事業所所在地</w:t>
            </w:r>
          </w:p>
        </w:tc>
        <w:tc>
          <w:tcPr>
            <w:tcW w:w="7222" w:type="dxa"/>
            <w:gridSpan w:val="8"/>
            <w:tcBorders>
              <w:bottom w:val="dotted" w:sz="4" w:space="0" w:color="auto"/>
            </w:tcBorders>
          </w:tcPr>
          <w:p w:rsidR="00E01260" w:rsidRPr="001A227B" w:rsidRDefault="00E01260" w:rsidP="00E01260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〒　　　－</w:t>
            </w:r>
          </w:p>
          <w:p w:rsidR="00E01260" w:rsidRPr="001A227B" w:rsidRDefault="00E01260" w:rsidP="00E01260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E01260" w:rsidRPr="001A227B" w:rsidTr="00E01260">
        <w:trPr>
          <w:trHeight w:val="281"/>
        </w:trPr>
        <w:tc>
          <w:tcPr>
            <w:tcW w:w="1843" w:type="dxa"/>
            <w:vMerge/>
            <w:vAlign w:val="center"/>
          </w:tcPr>
          <w:p w:rsidR="00E01260" w:rsidRPr="001A227B" w:rsidRDefault="00E01260" w:rsidP="000E50B0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7222" w:type="dxa"/>
            <w:gridSpan w:val="8"/>
            <w:tcBorders>
              <w:top w:val="dotted" w:sz="4" w:space="0" w:color="auto"/>
            </w:tcBorders>
            <w:vAlign w:val="center"/>
          </w:tcPr>
          <w:p w:rsidR="00E01260" w:rsidRPr="001A227B" w:rsidRDefault="00E01260" w:rsidP="000E50B0">
            <w:pPr>
              <w:spacing w:line="30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※住所</w:t>
            </w:r>
            <w:r w:rsidR="00A0131F"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等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と事業所の所在地が異なる場合</w:t>
            </w:r>
            <w:r w:rsidR="00213D90"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に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事業所の所在地を記載</w:t>
            </w:r>
          </w:p>
        </w:tc>
      </w:tr>
      <w:tr w:rsidR="00E95032" w:rsidRPr="001A227B" w:rsidTr="00C118B6">
        <w:trPr>
          <w:trHeight w:val="623"/>
        </w:trPr>
        <w:tc>
          <w:tcPr>
            <w:tcW w:w="1843" w:type="dxa"/>
            <w:vAlign w:val="center"/>
          </w:tcPr>
          <w:p w:rsidR="00E95032" w:rsidRPr="001A227B" w:rsidRDefault="00E95032" w:rsidP="00AF29F5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bookmarkStart w:id="3" w:name="_Hlk151026984"/>
            <w:bookmarkEnd w:id="2"/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資本金</w:t>
            </w:r>
          </w:p>
          <w:p w:rsidR="00E95032" w:rsidRPr="001A227B" w:rsidRDefault="00B50647" w:rsidP="00AF29F5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0"/>
                <w:sz w:val="18"/>
                <w:szCs w:val="18"/>
                <w:lang w:eastAsia="ja-JP"/>
              </w:rPr>
              <w:t>※</w:t>
            </w:r>
            <w:r w:rsidR="00E95032" w:rsidRPr="001A227B">
              <w:rPr>
                <w:rFonts w:asciiTheme="minorEastAsia" w:eastAsiaTheme="minorEastAsia" w:hAnsiTheme="minorEastAsia" w:cstheme="minorBidi" w:hint="eastAsia"/>
                <w:kern w:val="0"/>
                <w:sz w:val="18"/>
                <w:szCs w:val="18"/>
                <w:lang w:eastAsia="ja-JP"/>
              </w:rPr>
              <w:t>個人は記載不要</w:t>
            </w:r>
          </w:p>
        </w:tc>
        <w:tc>
          <w:tcPr>
            <w:tcW w:w="2410" w:type="dxa"/>
            <w:gridSpan w:val="5"/>
            <w:vAlign w:val="center"/>
          </w:tcPr>
          <w:p w:rsidR="00E95032" w:rsidRPr="001A227B" w:rsidRDefault="00E95032" w:rsidP="00E95032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円</w:t>
            </w:r>
          </w:p>
        </w:tc>
        <w:tc>
          <w:tcPr>
            <w:tcW w:w="1843" w:type="dxa"/>
            <w:gridSpan w:val="2"/>
            <w:vAlign w:val="center"/>
          </w:tcPr>
          <w:p w:rsidR="00E95032" w:rsidRPr="001A227B" w:rsidRDefault="00E95032" w:rsidP="00AF29F5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設立年月日</w:t>
            </w:r>
          </w:p>
          <w:p w:rsidR="00E95032" w:rsidRPr="001A227B" w:rsidRDefault="00B50647" w:rsidP="00AF29F5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0"/>
                <w:sz w:val="18"/>
                <w:szCs w:val="18"/>
                <w:lang w:eastAsia="ja-JP"/>
              </w:rPr>
              <w:t>※</w:t>
            </w:r>
            <w:r w:rsidR="00E95032" w:rsidRPr="001A227B">
              <w:rPr>
                <w:rFonts w:asciiTheme="minorEastAsia" w:eastAsiaTheme="minorEastAsia" w:hAnsiTheme="minorEastAsia" w:cstheme="minorBidi" w:hint="eastAsia"/>
                <w:kern w:val="0"/>
                <w:sz w:val="18"/>
                <w:szCs w:val="18"/>
                <w:lang w:eastAsia="ja-JP"/>
              </w:rPr>
              <w:t>個人は創業年月日</w:t>
            </w:r>
          </w:p>
        </w:tc>
        <w:tc>
          <w:tcPr>
            <w:tcW w:w="2969" w:type="dxa"/>
            <w:vAlign w:val="center"/>
          </w:tcPr>
          <w:p w:rsidR="00E95032" w:rsidRPr="001A227B" w:rsidRDefault="00E95032" w:rsidP="00985515">
            <w:pPr>
              <w:spacing w:line="320" w:lineRule="exact"/>
              <w:ind w:firstLineChars="400" w:firstLine="960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年</w:t>
            </w:r>
            <w:r w:rsidR="00985515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　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月</w:t>
            </w:r>
            <w:r w:rsidR="00985515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　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日</w:t>
            </w:r>
          </w:p>
        </w:tc>
      </w:tr>
      <w:tr w:rsidR="00E45246" w:rsidRPr="001A227B" w:rsidTr="00D14FF9">
        <w:trPr>
          <w:trHeight w:val="524"/>
        </w:trPr>
        <w:tc>
          <w:tcPr>
            <w:tcW w:w="1843" w:type="dxa"/>
            <w:vAlign w:val="center"/>
          </w:tcPr>
          <w:p w:rsidR="00E45246" w:rsidRPr="001A227B" w:rsidRDefault="00E45246" w:rsidP="00907C35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従業員数</w:t>
            </w:r>
          </w:p>
        </w:tc>
        <w:tc>
          <w:tcPr>
            <w:tcW w:w="7222" w:type="dxa"/>
            <w:gridSpan w:val="8"/>
            <w:vAlign w:val="center"/>
          </w:tcPr>
          <w:p w:rsidR="00E45246" w:rsidRPr="001A227B" w:rsidRDefault="00E45246" w:rsidP="00907C35">
            <w:pPr>
              <w:spacing w:line="320" w:lineRule="exact"/>
              <w:ind w:leftChars="-46" w:left="-110" w:firstLineChars="445" w:firstLine="1068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名（うちパート等　　名）</w:t>
            </w:r>
          </w:p>
        </w:tc>
      </w:tr>
      <w:tr w:rsidR="00A33022" w:rsidRPr="001A227B" w:rsidTr="00D14FF9">
        <w:trPr>
          <w:trHeight w:val="516"/>
        </w:trPr>
        <w:tc>
          <w:tcPr>
            <w:tcW w:w="1843" w:type="dxa"/>
            <w:vAlign w:val="center"/>
          </w:tcPr>
          <w:p w:rsidR="00A33022" w:rsidRPr="001A227B" w:rsidRDefault="00A33022" w:rsidP="00907C35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22"/>
                <w:szCs w:val="2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2"/>
                <w:szCs w:val="22"/>
                <w:lang w:eastAsia="ja-JP"/>
              </w:rPr>
              <w:t>営業許可・登録</w:t>
            </w:r>
          </w:p>
        </w:tc>
        <w:tc>
          <w:tcPr>
            <w:tcW w:w="7222" w:type="dxa"/>
            <w:gridSpan w:val="8"/>
            <w:vAlign w:val="center"/>
          </w:tcPr>
          <w:p w:rsidR="00A33022" w:rsidRPr="001A227B" w:rsidRDefault="00A33022" w:rsidP="00A33022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bookmarkEnd w:id="3"/>
      <w:tr w:rsidR="00C823DE" w:rsidRPr="001A227B" w:rsidTr="00136401">
        <w:trPr>
          <w:trHeight w:val="227"/>
        </w:trPr>
        <w:tc>
          <w:tcPr>
            <w:tcW w:w="9065" w:type="dxa"/>
            <w:gridSpan w:val="9"/>
          </w:tcPr>
          <w:p w:rsidR="00C823DE" w:rsidRPr="001A227B" w:rsidRDefault="00C823DE" w:rsidP="00C335A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①</w:t>
            </w:r>
            <w:r w:rsidR="00E45246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業種・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主要製品・商品・サービス等</w:t>
            </w:r>
          </w:p>
        </w:tc>
      </w:tr>
      <w:tr w:rsidR="00520A5E" w:rsidRPr="001A227B" w:rsidTr="00D14FF9">
        <w:trPr>
          <w:trHeight w:val="1068"/>
        </w:trPr>
        <w:tc>
          <w:tcPr>
            <w:tcW w:w="9065" w:type="dxa"/>
            <w:gridSpan w:val="9"/>
          </w:tcPr>
          <w:p w:rsidR="00D14FF9" w:rsidRPr="001A227B" w:rsidRDefault="00D14FF9" w:rsidP="00C335A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bookmarkStart w:id="4" w:name="_Hlk148522602"/>
          </w:p>
        </w:tc>
      </w:tr>
      <w:tr w:rsidR="00C823DE" w:rsidRPr="001A227B" w:rsidTr="00136401">
        <w:trPr>
          <w:trHeight w:val="70"/>
        </w:trPr>
        <w:tc>
          <w:tcPr>
            <w:tcW w:w="9065" w:type="dxa"/>
            <w:gridSpan w:val="9"/>
          </w:tcPr>
          <w:p w:rsidR="00C823DE" w:rsidRPr="001A227B" w:rsidRDefault="00C823DE" w:rsidP="00C335A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②主要顧客・取引先等</w:t>
            </w:r>
          </w:p>
        </w:tc>
      </w:tr>
      <w:bookmarkEnd w:id="4"/>
      <w:tr w:rsidR="00520A5E" w:rsidRPr="001A227B" w:rsidTr="00D14FF9">
        <w:trPr>
          <w:trHeight w:val="1073"/>
        </w:trPr>
        <w:tc>
          <w:tcPr>
            <w:tcW w:w="9065" w:type="dxa"/>
            <w:gridSpan w:val="9"/>
          </w:tcPr>
          <w:p w:rsidR="00D14FF9" w:rsidRPr="001A227B" w:rsidRDefault="00D14FF9" w:rsidP="00520A5E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C823DE" w:rsidRPr="001A227B" w:rsidTr="00136401">
        <w:trPr>
          <w:trHeight w:val="70"/>
        </w:trPr>
        <w:tc>
          <w:tcPr>
            <w:tcW w:w="9065" w:type="dxa"/>
            <w:gridSpan w:val="9"/>
          </w:tcPr>
          <w:p w:rsidR="00C823DE" w:rsidRPr="001A227B" w:rsidRDefault="00C823DE" w:rsidP="00520A5E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③事業概要（</w:t>
            </w:r>
            <w:r w:rsidR="009774FF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沿革、事業の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特徴</w:t>
            </w:r>
            <w:r w:rsidR="009774FF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、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組織等</w:t>
            </w:r>
            <w:r w:rsidR="009774FF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）</w:t>
            </w:r>
          </w:p>
          <w:p w:rsidR="00C823DE" w:rsidRPr="001A227B" w:rsidRDefault="00C823DE" w:rsidP="005E5293">
            <w:pPr>
              <w:spacing w:line="30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※会社概要・事業概要が分かるパンフレット等があれば添付してください。</w:t>
            </w:r>
          </w:p>
        </w:tc>
      </w:tr>
      <w:tr w:rsidR="00957C21" w:rsidRPr="001A227B" w:rsidTr="0066377B">
        <w:trPr>
          <w:trHeight w:val="2111"/>
        </w:trPr>
        <w:tc>
          <w:tcPr>
            <w:tcW w:w="9065" w:type="dxa"/>
            <w:gridSpan w:val="9"/>
          </w:tcPr>
          <w:p w:rsidR="0066377B" w:rsidRPr="001A227B" w:rsidRDefault="0066377B" w:rsidP="00957C21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bookmarkEnd w:id="1"/>
      <w:tr w:rsidR="00C823DE" w:rsidRPr="001A227B" w:rsidTr="00E45246">
        <w:trPr>
          <w:trHeight w:val="410"/>
        </w:trPr>
        <w:tc>
          <w:tcPr>
            <w:tcW w:w="9065" w:type="dxa"/>
            <w:gridSpan w:val="9"/>
          </w:tcPr>
          <w:p w:rsidR="00C823DE" w:rsidRPr="001A227B" w:rsidRDefault="00C823DE" w:rsidP="00F610A5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lastRenderedPageBreak/>
              <w:t>④承認申請書提出時点での経営の状況・課題等</w:t>
            </w:r>
          </w:p>
          <w:p w:rsidR="0072041A" w:rsidRPr="001A227B" w:rsidRDefault="0072041A" w:rsidP="002C7807">
            <w:pPr>
              <w:spacing w:line="30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※</w:t>
            </w:r>
            <w:r w:rsidR="002C7807"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現状分析、事業の強み、課題等を記載ください。</w:t>
            </w:r>
          </w:p>
        </w:tc>
      </w:tr>
      <w:tr w:rsidR="00F610A5" w:rsidRPr="001A227B" w:rsidTr="00136401">
        <w:trPr>
          <w:trHeight w:val="3324"/>
        </w:trPr>
        <w:tc>
          <w:tcPr>
            <w:tcW w:w="9065" w:type="dxa"/>
            <w:gridSpan w:val="9"/>
          </w:tcPr>
          <w:p w:rsidR="0035642C" w:rsidRPr="001A227B" w:rsidRDefault="0035642C" w:rsidP="00F610A5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970715" w:rsidRPr="001A227B" w:rsidTr="00136401">
        <w:trPr>
          <w:trHeight w:val="70"/>
        </w:trPr>
        <w:tc>
          <w:tcPr>
            <w:tcW w:w="9065" w:type="dxa"/>
            <w:gridSpan w:val="9"/>
          </w:tcPr>
          <w:p w:rsidR="00970715" w:rsidRPr="001A227B" w:rsidRDefault="00970715" w:rsidP="00970715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⑤承継者（候補者）</w:t>
            </w:r>
          </w:p>
        </w:tc>
      </w:tr>
      <w:tr w:rsidR="00023E1D" w:rsidRPr="001A227B" w:rsidTr="00B95EE3">
        <w:trPr>
          <w:cantSplit/>
          <w:trHeight w:val="7317"/>
        </w:trPr>
        <w:tc>
          <w:tcPr>
            <w:tcW w:w="1985" w:type="dxa"/>
            <w:gridSpan w:val="2"/>
            <w:vMerge w:val="restart"/>
            <w:vAlign w:val="center"/>
          </w:tcPr>
          <w:p w:rsidR="00023E1D" w:rsidRPr="001A227B" w:rsidRDefault="00B1406F" w:rsidP="006040D1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承継者</w:t>
            </w:r>
            <w:r w:rsidR="00EE7ACE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の有無</w:t>
            </w:r>
          </w:p>
          <w:p w:rsidR="00023E1D" w:rsidRPr="001A227B" w:rsidRDefault="00023E1D" w:rsidP="00F67654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※いずれかの□に</w:t>
            </w:r>
            <w:r w:rsidR="009F1D10"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チェック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を記入。「有」の場合は承継者の名称、所在地を記入</w:t>
            </w:r>
            <w:r w:rsidR="006040D1"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714" w:type="dxa"/>
            <w:vAlign w:val="center"/>
          </w:tcPr>
          <w:p w:rsidR="00023E1D" w:rsidRPr="001A227B" w:rsidRDefault="004E3A24" w:rsidP="00F67654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lang w:eastAsia="ja-JP"/>
                </w:rPr>
                <w:id w:val="-995957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676CF" w:rsidRPr="001A227B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023E1D" w:rsidRPr="001A227B">
              <w:rPr>
                <w:rFonts w:asciiTheme="minorEastAsia" w:eastAsiaTheme="minorEastAsia" w:hAnsiTheme="minorEastAsia" w:hint="eastAsia"/>
                <w:lang w:eastAsia="ja-JP"/>
              </w:rPr>
              <w:t>有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textDirection w:val="tbRlV"/>
            <w:vAlign w:val="center"/>
          </w:tcPr>
          <w:p w:rsidR="00023E1D" w:rsidRPr="001A227B" w:rsidRDefault="00985515" w:rsidP="00023E1D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承継者</w:t>
            </w:r>
            <w:r w:rsidR="00023E1D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の情報</w:t>
            </w:r>
          </w:p>
        </w:tc>
        <w:tc>
          <w:tcPr>
            <w:tcW w:w="5804" w:type="dxa"/>
            <w:gridSpan w:val="5"/>
            <w:tcBorders>
              <w:left w:val="dotted" w:sz="4" w:space="0" w:color="auto"/>
            </w:tcBorders>
          </w:tcPr>
          <w:p w:rsidR="006040D1" w:rsidRPr="001A227B" w:rsidRDefault="006040D1" w:rsidP="00023E1D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①屋号・名称</w:t>
            </w:r>
          </w:p>
          <w:p w:rsidR="006040D1" w:rsidRPr="001A227B" w:rsidRDefault="00AA3EA4" w:rsidP="00AA3EA4">
            <w:pPr>
              <w:spacing w:line="320" w:lineRule="exact"/>
              <w:ind w:firstLineChars="100" w:firstLine="180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※</w:t>
            </w:r>
            <w:r w:rsidR="006040D1"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事業を実施していない者の場合は記載不要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です</w:t>
            </w:r>
          </w:p>
          <w:p w:rsidR="006040D1" w:rsidRPr="001A227B" w:rsidRDefault="006040D1" w:rsidP="00023E1D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040D1" w:rsidRPr="001A227B" w:rsidRDefault="006040D1" w:rsidP="00023E1D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46384E" w:rsidRPr="001A227B" w:rsidRDefault="0046384E" w:rsidP="00023E1D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023E1D" w:rsidRPr="001A227B" w:rsidRDefault="006040D1" w:rsidP="00023E1D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②</w:t>
            </w:r>
            <w:r w:rsidR="007E31D6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代表者</w:t>
            </w:r>
            <w:r w:rsidR="00023E1D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職・氏名</w:t>
            </w:r>
          </w:p>
          <w:p w:rsidR="00023E1D" w:rsidRPr="001A227B" w:rsidRDefault="00AA3EA4" w:rsidP="00AA3EA4">
            <w:pPr>
              <w:spacing w:line="320" w:lineRule="exact"/>
              <w:ind w:firstLineChars="100" w:firstLine="180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※</w:t>
            </w:r>
            <w:r w:rsidR="00023E1D"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事業を実施していない者の場合は氏名のみ</w:t>
            </w:r>
            <w:r w:rsidR="006040D1"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を記載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ください</w:t>
            </w:r>
          </w:p>
          <w:p w:rsidR="00023E1D" w:rsidRPr="001A227B" w:rsidRDefault="00023E1D" w:rsidP="00023E1D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023E1D" w:rsidRPr="001A227B" w:rsidRDefault="00023E1D" w:rsidP="00023E1D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023E1D" w:rsidRPr="001A227B" w:rsidRDefault="00023E1D" w:rsidP="00023E1D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040D1" w:rsidRPr="001A227B" w:rsidRDefault="006040D1" w:rsidP="006040D1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③所在地</w:t>
            </w:r>
          </w:p>
          <w:p w:rsidR="006040D1" w:rsidRPr="001A227B" w:rsidRDefault="00AA3EA4" w:rsidP="00AA3EA4">
            <w:pPr>
              <w:spacing w:line="320" w:lineRule="exact"/>
              <w:ind w:firstLineChars="100" w:firstLine="172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4E3A24">
              <w:rPr>
                <w:rFonts w:asciiTheme="minorEastAsia" w:eastAsiaTheme="minorEastAsia" w:hAnsiTheme="minorEastAsia" w:cstheme="minorBidi" w:hint="eastAsia"/>
                <w:w w:val="96"/>
                <w:kern w:val="0"/>
                <w:sz w:val="18"/>
                <w:szCs w:val="18"/>
                <w:fitText w:val="5040" w:id="-1161119744"/>
                <w:lang w:eastAsia="ja-JP"/>
              </w:rPr>
              <w:t>※</w:t>
            </w:r>
            <w:r w:rsidR="006040D1" w:rsidRPr="004E3A24">
              <w:rPr>
                <w:rFonts w:asciiTheme="minorEastAsia" w:eastAsiaTheme="minorEastAsia" w:hAnsiTheme="minorEastAsia" w:cstheme="minorBidi" w:hint="eastAsia"/>
                <w:w w:val="96"/>
                <w:kern w:val="0"/>
                <w:sz w:val="18"/>
                <w:szCs w:val="18"/>
                <w:fitText w:val="5040" w:id="-1161119744"/>
                <w:lang w:eastAsia="ja-JP"/>
              </w:rPr>
              <w:t>個人は住民登録上の住所、法人は登記上の住所を記載</w:t>
            </w:r>
            <w:r w:rsidRPr="004E3A24">
              <w:rPr>
                <w:rFonts w:asciiTheme="minorEastAsia" w:eastAsiaTheme="minorEastAsia" w:hAnsiTheme="minorEastAsia" w:cstheme="minorBidi" w:hint="eastAsia"/>
                <w:w w:val="96"/>
                <w:kern w:val="0"/>
                <w:sz w:val="18"/>
                <w:szCs w:val="18"/>
                <w:fitText w:val="5040" w:id="-1161119744"/>
                <w:lang w:eastAsia="ja-JP"/>
              </w:rPr>
              <w:t>くださ</w:t>
            </w:r>
            <w:r w:rsidRPr="004E3A24">
              <w:rPr>
                <w:rFonts w:asciiTheme="minorEastAsia" w:eastAsiaTheme="minorEastAsia" w:hAnsiTheme="minorEastAsia" w:cstheme="minorBidi" w:hint="eastAsia"/>
                <w:spacing w:val="26"/>
                <w:w w:val="96"/>
                <w:kern w:val="0"/>
                <w:sz w:val="18"/>
                <w:szCs w:val="18"/>
                <w:fitText w:val="5040" w:id="-1161119744"/>
                <w:lang w:eastAsia="ja-JP"/>
              </w:rPr>
              <w:t>い</w:t>
            </w:r>
          </w:p>
          <w:p w:rsidR="00023E1D" w:rsidRPr="001A227B" w:rsidRDefault="00023E1D" w:rsidP="00023E1D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040D1" w:rsidRPr="001A227B" w:rsidRDefault="006040D1" w:rsidP="00023E1D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040D1" w:rsidRPr="001A227B" w:rsidRDefault="006040D1" w:rsidP="00023E1D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023E1D" w:rsidRPr="001A227B" w:rsidRDefault="006040D1" w:rsidP="00023E1D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④</w:t>
            </w:r>
            <w:r w:rsidR="00023E1D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既存事業がある場合はその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業種及び</w:t>
            </w:r>
            <w:r w:rsidR="00023E1D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概要</w:t>
            </w:r>
          </w:p>
          <w:p w:rsidR="00023E1D" w:rsidRPr="001A227B" w:rsidRDefault="00AA3EA4" w:rsidP="00AA3EA4">
            <w:pPr>
              <w:spacing w:line="320" w:lineRule="exact"/>
              <w:ind w:firstLineChars="100" w:firstLine="180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※</w:t>
            </w:r>
            <w:r w:rsidR="006040D1"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事業を実施していない者の場合は記載不要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です</w:t>
            </w:r>
          </w:p>
          <w:p w:rsidR="00D14FF9" w:rsidRPr="001A227B" w:rsidRDefault="00D14FF9" w:rsidP="00023E1D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B27A3F" w:rsidRPr="001A227B" w:rsidTr="00D14FF9">
        <w:trPr>
          <w:cantSplit/>
          <w:trHeight w:val="519"/>
        </w:trPr>
        <w:tc>
          <w:tcPr>
            <w:tcW w:w="1985" w:type="dxa"/>
            <w:gridSpan w:val="2"/>
            <w:vMerge/>
            <w:vAlign w:val="center"/>
          </w:tcPr>
          <w:p w:rsidR="00B27A3F" w:rsidRPr="001A227B" w:rsidRDefault="00B27A3F" w:rsidP="007B4752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B27A3F" w:rsidRPr="00FC37B0" w:rsidRDefault="004E3A24" w:rsidP="00F67654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lang w:eastAsia="ja-JP"/>
                </w:rPr>
                <w:id w:val="-17030773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7ACE" w:rsidRPr="00FC37B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27A3F" w:rsidRPr="00FC37B0">
              <w:rPr>
                <w:rFonts w:asciiTheme="minorEastAsia" w:eastAsiaTheme="minorEastAsia" w:hAnsiTheme="minorEastAsia" w:hint="eastAsia"/>
                <w:lang w:eastAsia="ja-JP"/>
              </w:rPr>
              <w:t>無</w:t>
            </w:r>
          </w:p>
        </w:tc>
        <w:tc>
          <w:tcPr>
            <w:tcW w:w="6366" w:type="dxa"/>
            <w:gridSpan w:val="6"/>
            <w:tcBorders>
              <w:bottom w:val="single" w:sz="4" w:space="0" w:color="auto"/>
            </w:tcBorders>
            <w:vAlign w:val="center"/>
          </w:tcPr>
          <w:p w:rsidR="00B27A3F" w:rsidRPr="00FC37B0" w:rsidRDefault="00B27A3F" w:rsidP="00B27A3F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7A3D6D" w:rsidRPr="001A227B" w:rsidTr="00D14FF9">
        <w:trPr>
          <w:trHeight w:val="1445"/>
        </w:trPr>
        <w:tc>
          <w:tcPr>
            <w:tcW w:w="1985" w:type="dxa"/>
            <w:gridSpan w:val="2"/>
            <w:vAlign w:val="center"/>
          </w:tcPr>
          <w:p w:rsidR="007A3D6D" w:rsidRPr="001A227B" w:rsidRDefault="007A3D6D" w:rsidP="00AF29F5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bookmarkStart w:id="5" w:name="_Hlk148606281"/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事業承継の形態</w:t>
            </w:r>
          </w:p>
          <w:p w:rsidR="006040D1" w:rsidRPr="001A227B" w:rsidRDefault="006040D1" w:rsidP="00F67654">
            <w:pPr>
              <w:spacing w:line="260" w:lineRule="exact"/>
              <w:ind w:left="180" w:hangingChars="100" w:hanging="180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※いずれかの□に</w:t>
            </w:r>
            <w:r w:rsidR="009F1D10"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チェック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を記入。</w:t>
            </w:r>
            <w:r w:rsidR="00CB4963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承継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候補</w:t>
            </w:r>
            <w:r w:rsidR="00CB4963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者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が「無」の場合は</w:t>
            </w:r>
            <w:r w:rsidR="007E31D6"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希望の形態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を選択</w:t>
            </w:r>
            <w:r w:rsidR="00F67654"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7080" w:type="dxa"/>
            <w:gridSpan w:val="7"/>
            <w:tcBorders>
              <w:bottom w:val="single" w:sz="4" w:space="0" w:color="auto"/>
            </w:tcBorders>
            <w:vAlign w:val="center"/>
          </w:tcPr>
          <w:p w:rsidR="00AF29F5" w:rsidRPr="00FC37B0" w:rsidRDefault="004E3A24" w:rsidP="00AF29F5">
            <w:pPr>
              <w:spacing w:line="320" w:lineRule="exact"/>
              <w:jc w:val="left"/>
              <w:rPr>
                <w:rFonts w:asciiTheme="minorEastAsia" w:eastAsiaTheme="minorEastAsia" w:hAnsiTheme="minorEastAsia"/>
                <w:lang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lang w:eastAsia="ja-JP"/>
                </w:rPr>
                <w:id w:val="-14625658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B4752" w:rsidRPr="00FC37B0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D1124A" w:rsidRPr="00FC37B0">
              <w:rPr>
                <w:rFonts w:asciiTheme="minorEastAsia" w:eastAsiaTheme="minorEastAsia" w:hAnsiTheme="minorEastAsia"/>
                <w:lang w:eastAsia="ja-JP"/>
              </w:rPr>
              <w:t xml:space="preserve"> </w:t>
            </w:r>
            <w:r w:rsidR="00AF29F5" w:rsidRPr="00FC37B0">
              <w:rPr>
                <w:rFonts w:asciiTheme="minorEastAsia" w:eastAsiaTheme="minorEastAsia" w:hAnsiTheme="minorEastAsia" w:hint="eastAsia"/>
                <w:lang w:eastAsia="ja-JP"/>
              </w:rPr>
              <w:t>親族内承継</w:t>
            </w:r>
            <w:r w:rsidR="00EE7ACE" w:rsidRPr="00FC37B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(</w:t>
            </w:r>
            <w:r w:rsidR="005F3F18" w:rsidRPr="00FC37B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６</w:t>
            </w:r>
            <w:r w:rsidR="00AF29F5" w:rsidRPr="00FC37B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親等内の</w:t>
            </w:r>
            <w:r w:rsidR="005F3F18" w:rsidRPr="00FC37B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血族及び３親等内の姻族。</w:t>
            </w:r>
            <w:r w:rsidR="00AF29F5" w:rsidRPr="00FC37B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配偶者</w:t>
            </w:r>
            <w:r w:rsidR="005F3F18" w:rsidRPr="00FC37B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は</w:t>
            </w:r>
            <w:r w:rsidR="00377C64" w:rsidRPr="00FC37B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除く</w:t>
            </w:r>
            <w:r w:rsidR="00EE7ACE" w:rsidRPr="00FC37B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)</w:t>
            </w:r>
          </w:p>
          <w:p w:rsidR="00AF29F5" w:rsidRPr="00FC37B0" w:rsidRDefault="00AF29F5" w:rsidP="00AF29F5">
            <w:pPr>
              <w:spacing w:line="320" w:lineRule="exact"/>
              <w:jc w:val="left"/>
              <w:rPr>
                <w:rFonts w:asciiTheme="minorEastAsia" w:eastAsiaTheme="minorEastAsia" w:hAnsiTheme="minorEastAsia"/>
                <w:lang w:eastAsia="ja-JP"/>
              </w:rPr>
            </w:pPr>
            <w:r w:rsidRPr="00FC37B0">
              <w:rPr>
                <w:rFonts w:asciiTheme="minorEastAsia" w:eastAsiaTheme="minorEastAsia" w:hAnsiTheme="minorEastAsia"/>
                <w:lang w:eastAsia="ja-JP"/>
              </w:rPr>
              <w:t>☐</w:t>
            </w:r>
            <w:r w:rsidR="00D1124A" w:rsidRPr="00FC37B0"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 w:rsidRPr="00FC37B0">
              <w:rPr>
                <w:rFonts w:asciiTheme="minorEastAsia" w:eastAsiaTheme="minorEastAsia" w:hAnsiTheme="minorEastAsia"/>
                <w:lang w:eastAsia="ja-JP"/>
              </w:rPr>
              <w:t>従業員承継</w:t>
            </w:r>
          </w:p>
          <w:p w:rsidR="007A3D6D" w:rsidRPr="00FC37B0" w:rsidRDefault="00AF29F5" w:rsidP="00AF29F5">
            <w:pPr>
              <w:spacing w:line="320" w:lineRule="exact"/>
              <w:jc w:val="left"/>
              <w:rPr>
                <w:rFonts w:asciiTheme="minorEastAsia" w:eastAsiaTheme="minorEastAsia" w:hAnsiTheme="minorEastAsia"/>
                <w:lang w:eastAsia="ja-JP"/>
              </w:rPr>
            </w:pPr>
            <w:r w:rsidRPr="00FC37B0">
              <w:rPr>
                <w:rFonts w:asciiTheme="minorEastAsia" w:eastAsiaTheme="minorEastAsia" w:hAnsiTheme="minorEastAsia"/>
                <w:lang w:eastAsia="ja-JP"/>
              </w:rPr>
              <w:t>☐</w:t>
            </w:r>
            <w:r w:rsidR="00D1124A" w:rsidRPr="00FC37B0"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 w:rsidRPr="00FC37B0">
              <w:rPr>
                <w:rFonts w:asciiTheme="minorEastAsia" w:eastAsiaTheme="minorEastAsia" w:hAnsiTheme="minorEastAsia"/>
                <w:lang w:eastAsia="ja-JP"/>
              </w:rPr>
              <w:t>第三者承継</w:t>
            </w:r>
            <w:r w:rsidR="00EE7ACE" w:rsidRPr="00FC37B0">
              <w:rPr>
                <w:rFonts w:asciiTheme="minorEastAsia" w:eastAsiaTheme="minorEastAsia" w:hAnsiTheme="minorEastAsia" w:hint="eastAsia"/>
                <w:lang w:eastAsia="ja-JP"/>
              </w:rPr>
              <w:t>(</w:t>
            </w:r>
            <w:r w:rsidRPr="00FC37B0">
              <w:rPr>
                <w:rFonts w:asciiTheme="minorEastAsia" w:eastAsiaTheme="minorEastAsia" w:hAnsiTheme="minorEastAsia"/>
                <w:lang w:eastAsia="ja-JP"/>
              </w:rPr>
              <w:t>親族・従業員以外</w:t>
            </w:r>
            <w:r w:rsidR="00EE7ACE" w:rsidRPr="00FC37B0">
              <w:rPr>
                <w:rFonts w:asciiTheme="minorEastAsia" w:eastAsiaTheme="minorEastAsia" w:hAnsiTheme="minorEastAsia" w:hint="eastAsia"/>
                <w:lang w:eastAsia="ja-JP"/>
              </w:rPr>
              <w:t>)</w:t>
            </w:r>
          </w:p>
        </w:tc>
      </w:tr>
    </w:tbl>
    <w:bookmarkEnd w:id="5"/>
    <w:p w:rsidR="00B20949" w:rsidRPr="001A227B" w:rsidRDefault="00970715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lastRenderedPageBreak/>
        <w:t xml:space="preserve">２　</w:t>
      </w:r>
      <w:r w:rsidR="00AC4513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事業計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4"/>
      </w:tblGrid>
      <w:tr w:rsidR="00970715" w:rsidRPr="001A227B" w:rsidTr="00970715">
        <w:trPr>
          <w:trHeight w:val="70"/>
        </w:trPr>
        <w:tc>
          <w:tcPr>
            <w:tcW w:w="9065" w:type="dxa"/>
            <w:gridSpan w:val="2"/>
          </w:tcPr>
          <w:p w:rsidR="00970715" w:rsidRPr="001A227B" w:rsidRDefault="00AA513F" w:rsidP="00B20949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bookmarkStart w:id="6" w:name="_Hlk148624542"/>
            <w:bookmarkStart w:id="7" w:name="_Hlk149552558"/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①</w:t>
            </w:r>
            <w:r w:rsidR="00970715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計画</w:t>
            </w:r>
            <w:r w:rsidR="00AC4513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の概要</w:t>
            </w:r>
          </w:p>
        </w:tc>
      </w:tr>
      <w:bookmarkEnd w:id="6"/>
      <w:tr w:rsidR="00F67654" w:rsidRPr="001A227B" w:rsidTr="00F26454">
        <w:trPr>
          <w:trHeight w:val="10398"/>
        </w:trPr>
        <w:tc>
          <w:tcPr>
            <w:tcW w:w="9065" w:type="dxa"/>
            <w:gridSpan w:val="2"/>
          </w:tcPr>
          <w:p w:rsidR="00CC3949" w:rsidRPr="001A227B" w:rsidRDefault="00CC3949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＜実施</w:t>
            </w:r>
            <w:r w:rsidR="00AA513F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目的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＞</w:t>
            </w:r>
          </w:p>
          <w:p w:rsidR="00AA513F" w:rsidRPr="001A227B" w:rsidRDefault="00AA513F" w:rsidP="00AA513F">
            <w:pPr>
              <w:spacing w:line="320" w:lineRule="exact"/>
              <w:ind w:firstLineChars="100" w:firstLine="180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※事業承継を実施する目的・背景</w:t>
            </w:r>
            <w:r w:rsidR="00AA3EA4"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・思い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、承継先に希望すること</w:t>
            </w:r>
            <w:r w:rsidR="007A61D0"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、伝えること</w:t>
            </w:r>
            <w:r w:rsidR="00AA3EA4"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等を記載してください。</w:t>
            </w:r>
          </w:p>
          <w:p w:rsidR="00AE1BC4" w:rsidRPr="001A227B" w:rsidRDefault="00AE1BC4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30D68" w:rsidRPr="001A227B" w:rsidRDefault="00630D68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F26454" w:rsidRPr="001A227B" w:rsidRDefault="00F26454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CC3949" w:rsidRPr="001A227B" w:rsidRDefault="00CC3949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F26454" w:rsidRPr="001A227B" w:rsidRDefault="00F26454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35642C" w:rsidRPr="001A227B" w:rsidRDefault="0035642C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30D68" w:rsidRPr="001A227B" w:rsidRDefault="00630D68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＜事業の実施体制・支援機関との連携＞</w:t>
            </w:r>
          </w:p>
          <w:p w:rsidR="00630D68" w:rsidRPr="001A227B" w:rsidRDefault="00630D68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※本補助事業を実施するにあたっての体制や支援機関</w:t>
            </w:r>
            <w:r w:rsidR="00CB4963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と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の関</w:t>
            </w:r>
            <w:r w:rsidR="00CB4963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わ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りについて記載してください。</w:t>
            </w:r>
          </w:p>
          <w:p w:rsidR="00630D68" w:rsidRPr="001A227B" w:rsidRDefault="00630D68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F26454" w:rsidRPr="001A227B" w:rsidRDefault="00F26454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046E2B" w:rsidRPr="001A227B" w:rsidRDefault="00046E2B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F26454" w:rsidRPr="001A227B" w:rsidRDefault="00F26454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F26454" w:rsidRPr="001A227B" w:rsidRDefault="00F26454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30D68" w:rsidRPr="001A227B" w:rsidRDefault="00630D68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30D68" w:rsidRPr="001A227B" w:rsidRDefault="00630D68" w:rsidP="00630D6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＜事業概要＞</w:t>
            </w:r>
          </w:p>
          <w:p w:rsidR="00630D68" w:rsidRPr="001A227B" w:rsidRDefault="00630D68" w:rsidP="00630D68">
            <w:pPr>
              <w:spacing w:line="320" w:lineRule="exact"/>
              <w:ind w:firstLineChars="100" w:firstLine="180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※事業の全体像及び本補助事業で実施</w:t>
            </w:r>
            <w:r w:rsidR="00046E2B"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予定の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内容を具体的に記載してください。</w:t>
            </w:r>
          </w:p>
          <w:p w:rsidR="00630D68" w:rsidRPr="001A227B" w:rsidRDefault="00630D68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D13341" w:rsidRPr="001A227B" w:rsidRDefault="00D13341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30D68" w:rsidRPr="001A227B" w:rsidRDefault="00630D68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F30D2" w:rsidRPr="001A227B" w:rsidRDefault="006F30D2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30D68" w:rsidRPr="001A227B" w:rsidRDefault="00630D68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F26454" w:rsidRPr="001A227B" w:rsidRDefault="00F26454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F26454" w:rsidRPr="001A227B" w:rsidRDefault="00F26454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F26454" w:rsidRPr="001A227B" w:rsidRDefault="00F26454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D13341" w:rsidRPr="001A227B" w:rsidRDefault="00D13341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30D68" w:rsidRPr="001A227B" w:rsidRDefault="00630D68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711077" w:rsidRPr="001A227B" w:rsidRDefault="00711077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＜</w:t>
            </w:r>
            <w:r w:rsidR="00AE1BC4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スケジュール＞</w:t>
            </w:r>
          </w:p>
          <w:p w:rsidR="00711077" w:rsidRPr="001A227B" w:rsidRDefault="00AE1BC4" w:rsidP="00EE670B">
            <w:pPr>
              <w:spacing w:line="320" w:lineRule="exact"/>
              <w:ind w:firstLineChars="100" w:firstLine="180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※本事業の実施スケジュールを記載してください。</w:t>
            </w:r>
          </w:p>
          <w:p w:rsidR="004671FD" w:rsidRPr="001A227B" w:rsidRDefault="004671FD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18644A" w:rsidRPr="001A227B" w:rsidRDefault="0018644A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30D68" w:rsidRPr="001A227B" w:rsidRDefault="00630D68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F26454" w:rsidRPr="001A227B" w:rsidRDefault="00F26454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30D68" w:rsidRPr="001A227B" w:rsidRDefault="00630D68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D13341" w:rsidRPr="001A227B" w:rsidRDefault="00D13341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F30D2" w:rsidRPr="001A227B" w:rsidRDefault="006F30D2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6F30D2" w:rsidRPr="001A227B" w:rsidRDefault="006F30D2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E0C66" w:rsidRPr="001A227B" w:rsidRDefault="00AE0C66" w:rsidP="00F6765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E1BC4" w:rsidRPr="001A227B" w:rsidRDefault="00AE1BC4" w:rsidP="00B7385B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18644A" w:rsidRPr="001A227B" w:rsidTr="00D13341">
        <w:trPr>
          <w:trHeight w:val="454"/>
        </w:trPr>
        <w:tc>
          <w:tcPr>
            <w:tcW w:w="4111" w:type="dxa"/>
            <w:vAlign w:val="center"/>
          </w:tcPr>
          <w:p w:rsidR="0018644A" w:rsidRPr="001A227B" w:rsidRDefault="0018644A" w:rsidP="0018644A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bookmarkStart w:id="8" w:name="_Hlk150418603"/>
            <w:bookmarkEnd w:id="7"/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②</w:t>
            </w:r>
            <w:r w:rsidR="00DD7B2B" w:rsidRPr="002657C3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事業開始</w:t>
            </w:r>
            <w:r w:rsidRPr="002657C3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予定年月</w:t>
            </w:r>
            <w:r w:rsidR="00DD7B2B" w:rsidRPr="002657C3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（事前着手含む）</w:t>
            </w:r>
          </w:p>
        </w:tc>
        <w:tc>
          <w:tcPr>
            <w:tcW w:w="4954" w:type="dxa"/>
            <w:vAlign w:val="center"/>
          </w:tcPr>
          <w:p w:rsidR="0018644A" w:rsidRPr="001A227B" w:rsidRDefault="0018644A" w:rsidP="0018644A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　　年　　月</w:t>
            </w:r>
          </w:p>
        </w:tc>
      </w:tr>
    </w:tbl>
    <w:p w:rsidR="00630D68" w:rsidRPr="001A227B" w:rsidRDefault="00B7385B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bookmarkStart w:id="9" w:name="_Hlk150873950"/>
      <w:bookmarkStart w:id="10" w:name="_Hlk150418807"/>
      <w:bookmarkEnd w:id="8"/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lastRenderedPageBreak/>
        <w:t xml:space="preserve">３　</w:t>
      </w:r>
      <w:r w:rsidR="00544702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経費明細</w:t>
      </w: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書</w:t>
      </w:r>
      <w:r w:rsidR="0031492A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 xml:space="preserve">　　　　　　　　　　　　　　　　　　　　　　　　　　　（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1276"/>
        <w:gridCol w:w="1134"/>
        <w:gridCol w:w="3820"/>
      </w:tblGrid>
      <w:tr w:rsidR="00B7385B" w:rsidRPr="001A227B" w:rsidTr="00DD104F">
        <w:tc>
          <w:tcPr>
            <w:tcW w:w="1838" w:type="dxa"/>
          </w:tcPr>
          <w:p w:rsidR="00B7385B" w:rsidRPr="001A227B" w:rsidRDefault="004507DB" w:rsidP="0031492A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補助対象経費</w:t>
            </w:r>
          </w:p>
        </w:tc>
        <w:tc>
          <w:tcPr>
            <w:tcW w:w="2268" w:type="dxa"/>
            <w:gridSpan w:val="2"/>
          </w:tcPr>
          <w:p w:rsidR="00B7385B" w:rsidRPr="001A227B" w:rsidRDefault="0031492A" w:rsidP="0031492A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金額</w:t>
            </w:r>
            <w:r w:rsidR="00CE08AB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（税抜）</w:t>
            </w:r>
          </w:p>
        </w:tc>
        <w:tc>
          <w:tcPr>
            <w:tcW w:w="4954" w:type="dxa"/>
            <w:gridSpan w:val="2"/>
          </w:tcPr>
          <w:p w:rsidR="00B7385B" w:rsidRPr="001A227B" w:rsidRDefault="00B7385B" w:rsidP="0031492A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補助対象経費</w:t>
            </w:r>
            <w:r w:rsidR="0031492A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の内訳（積算）</w:t>
            </w:r>
          </w:p>
        </w:tc>
      </w:tr>
      <w:tr w:rsidR="0031492A" w:rsidRPr="001A227B" w:rsidTr="00870CE7">
        <w:trPr>
          <w:trHeight w:val="901"/>
        </w:trPr>
        <w:tc>
          <w:tcPr>
            <w:tcW w:w="1838" w:type="dxa"/>
            <w:vAlign w:val="center"/>
          </w:tcPr>
          <w:p w:rsidR="0031492A" w:rsidRPr="001A227B" w:rsidRDefault="0031492A" w:rsidP="00DD104F">
            <w:r w:rsidRPr="001A227B">
              <w:rPr>
                <w:rFonts w:hint="eastAsia"/>
              </w:rPr>
              <w:t>謝金</w:t>
            </w:r>
          </w:p>
        </w:tc>
        <w:tc>
          <w:tcPr>
            <w:tcW w:w="2268" w:type="dxa"/>
            <w:gridSpan w:val="2"/>
            <w:vAlign w:val="center"/>
          </w:tcPr>
          <w:p w:rsidR="0031492A" w:rsidRPr="001A227B" w:rsidRDefault="0031492A" w:rsidP="00DD104F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A17167" w:rsidRPr="001A227B" w:rsidRDefault="00A17167" w:rsidP="0031492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870CE7" w:rsidRPr="001A227B" w:rsidRDefault="00870CE7" w:rsidP="0031492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870CE7" w:rsidRPr="001A227B" w:rsidRDefault="00870CE7" w:rsidP="0031492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31492A" w:rsidRPr="001A227B" w:rsidTr="00870CE7">
        <w:trPr>
          <w:trHeight w:val="914"/>
        </w:trPr>
        <w:tc>
          <w:tcPr>
            <w:tcW w:w="1838" w:type="dxa"/>
            <w:vAlign w:val="center"/>
          </w:tcPr>
          <w:p w:rsidR="0031492A" w:rsidRPr="001A227B" w:rsidRDefault="0031492A" w:rsidP="00DD104F">
            <w:r w:rsidRPr="001A227B">
              <w:rPr>
                <w:rFonts w:hint="eastAsia"/>
              </w:rPr>
              <w:t>旅費</w:t>
            </w:r>
          </w:p>
        </w:tc>
        <w:tc>
          <w:tcPr>
            <w:tcW w:w="2268" w:type="dxa"/>
            <w:gridSpan w:val="2"/>
            <w:vAlign w:val="center"/>
          </w:tcPr>
          <w:p w:rsidR="0031492A" w:rsidRPr="001A227B" w:rsidRDefault="0031492A" w:rsidP="00DD104F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870CE7" w:rsidRPr="001A227B" w:rsidRDefault="00870CE7" w:rsidP="0031492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870CE7" w:rsidRPr="001A227B" w:rsidRDefault="00870CE7" w:rsidP="0031492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870CE7" w:rsidRPr="001A227B" w:rsidRDefault="00870CE7" w:rsidP="0031492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31492A" w:rsidRPr="001A227B" w:rsidTr="00DA7760">
        <w:trPr>
          <w:trHeight w:val="436"/>
        </w:trPr>
        <w:tc>
          <w:tcPr>
            <w:tcW w:w="1838" w:type="dxa"/>
            <w:vAlign w:val="center"/>
          </w:tcPr>
          <w:p w:rsidR="0031492A" w:rsidRPr="001A227B" w:rsidRDefault="0031492A" w:rsidP="00DD104F">
            <w:r w:rsidRPr="001A227B">
              <w:rPr>
                <w:rFonts w:hint="eastAsia"/>
              </w:rPr>
              <w:t>資料作成費</w:t>
            </w:r>
          </w:p>
        </w:tc>
        <w:tc>
          <w:tcPr>
            <w:tcW w:w="2268" w:type="dxa"/>
            <w:gridSpan w:val="2"/>
            <w:vAlign w:val="center"/>
          </w:tcPr>
          <w:p w:rsidR="0031492A" w:rsidRPr="001A227B" w:rsidRDefault="0031492A" w:rsidP="00DD104F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870CE7" w:rsidRPr="001A227B" w:rsidRDefault="00870CE7" w:rsidP="0031492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870CE7" w:rsidRPr="001A227B" w:rsidRDefault="00870CE7" w:rsidP="0031492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870CE7" w:rsidRPr="001A227B" w:rsidRDefault="00870CE7" w:rsidP="0031492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31492A" w:rsidRPr="001A227B" w:rsidTr="00DA7760">
        <w:trPr>
          <w:trHeight w:val="503"/>
        </w:trPr>
        <w:tc>
          <w:tcPr>
            <w:tcW w:w="1838" w:type="dxa"/>
            <w:vAlign w:val="center"/>
          </w:tcPr>
          <w:p w:rsidR="0031492A" w:rsidRPr="001A227B" w:rsidRDefault="0031492A" w:rsidP="00DD104F">
            <w:r w:rsidRPr="001A227B">
              <w:rPr>
                <w:rFonts w:hint="eastAsia"/>
              </w:rPr>
              <w:t>委託費</w:t>
            </w:r>
          </w:p>
        </w:tc>
        <w:tc>
          <w:tcPr>
            <w:tcW w:w="2268" w:type="dxa"/>
            <w:gridSpan w:val="2"/>
            <w:vAlign w:val="center"/>
          </w:tcPr>
          <w:p w:rsidR="0031492A" w:rsidRPr="001A227B" w:rsidRDefault="0031492A" w:rsidP="00DD104F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F04762" w:rsidRPr="001A227B" w:rsidRDefault="00F04762" w:rsidP="0031492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17167" w:rsidRPr="001A227B" w:rsidRDefault="00A17167" w:rsidP="0031492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17167" w:rsidRPr="001A227B" w:rsidRDefault="00A17167" w:rsidP="0031492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31492A" w:rsidRPr="001A227B" w:rsidTr="00DA7760">
        <w:trPr>
          <w:trHeight w:val="569"/>
        </w:trPr>
        <w:tc>
          <w:tcPr>
            <w:tcW w:w="1838" w:type="dxa"/>
            <w:vAlign w:val="center"/>
          </w:tcPr>
          <w:p w:rsidR="0031492A" w:rsidRPr="001A227B" w:rsidRDefault="0031492A" w:rsidP="00DD104F">
            <w:r w:rsidRPr="001A227B">
              <w:rPr>
                <w:rFonts w:hint="eastAsia"/>
              </w:rPr>
              <w:t>外注費</w:t>
            </w:r>
          </w:p>
        </w:tc>
        <w:tc>
          <w:tcPr>
            <w:tcW w:w="2268" w:type="dxa"/>
            <w:gridSpan w:val="2"/>
            <w:vAlign w:val="center"/>
          </w:tcPr>
          <w:p w:rsidR="0031492A" w:rsidRPr="001A227B" w:rsidRDefault="0031492A" w:rsidP="00DD104F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F04762" w:rsidRPr="001A227B" w:rsidRDefault="00F04762" w:rsidP="0031492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17167" w:rsidRPr="001A227B" w:rsidRDefault="00A17167" w:rsidP="0031492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17167" w:rsidRPr="001A227B" w:rsidRDefault="00A17167" w:rsidP="0031492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31492A" w:rsidRPr="001A227B" w:rsidTr="00DA7760">
        <w:trPr>
          <w:trHeight w:val="337"/>
        </w:trPr>
        <w:tc>
          <w:tcPr>
            <w:tcW w:w="1838" w:type="dxa"/>
            <w:vAlign w:val="center"/>
          </w:tcPr>
          <w:p w:rsidR="0031492A" w:rsidRPr="001A227B" w:rsidRDefault="0031492A" w:rsidP="00DD104F">
            <w:r w:rsidRPr="001A227B">
              <w:rPr>
                <w:rFonts w:hint="eastAsia"/>
              </w:rPr>
              <w:t>工事費</w:t>
            </w:r>
          </w:p>
        </w:tc>
        <w:tc>
          <w:tcPr>
            <w:tcW w:w="2268" w:type="dxa"/>
            <w:gridSpan w:val="2"/>
            <w:vAlign w:val="center"/>
          </w:tcPr>
          <w:p w:rsidR="0031492A" w:rsidRPr="001A227B" w:rsidRDefault="0031492A" w:rsidP="00DD104F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</w:tcPr>
          <w:p w:rsidR="00F04762" w:rsidRPr="001A227B" w:rsidRDefault="00F04762" w:rsidP="0031492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17167" w:rsidRPr="001A227B" w:rsidRDefault="00A17167" w:rsidP="0031492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17167" w:rsidRPr="001A227B" w:rsidRDefault="00A17167" w:rsidP="0031492A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4507DB" w:rsidRPr="001A227B" w:rsidTr="00235165">
        <w:trPr>
          <w:trHeight w:val="852"/>
        </w:trPr>
        <w:tc>
          <w:tcPr>
            <w:tcW w:w="1838" w:type="dxa"/>
            <w:vAlign w:val="center"/>
          </w:tcPr>
          <w:p w:rsidR="004507DB" w:rsidRPr="001A227B" w:rsidRDefault="004507DB" w:rsidP="00CE08AB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bookmarkStart w:id="11" w:name="_Hlk150440231"/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合</w:t>
            </w:r>
            <w:r w:rsidR="00CE08AB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計</w:t>
            </w:r>
            <w:r w:rsidR="00CE08AB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（①）</w:t>
            </w:r>
          </w:p>
        </w:tc>
        <w:tc>
          <w:tcPr>
            <w:tcW w:w="2268" w:type="dxa"/>
            <w:gridSpan w:val="2"/>
            <w:vAlign w:val="center"/>
          </w:tcPr>
          <w:p w:rsidR="004507DB" w:rsidRPr="001A227B" w:rsidRDefault="004507DB" w:rsidP="00CE08AB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4954" w:type="dxa"/>
            <w:gridSpan w:val="2"/>
            <w:vAlign w:val="center"/>
          </w:tcPr>
          <w:p w:rsidR="00A17167" w:rsidRPr="001A227B" w:rsidRDefault="00A17167" w:rsidP="00CE08AB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CE08AB" w:rsidRPr="001A227B" w:rsidTr="00235165">
        <w:trPr>
          <w:trHeight w:val="852"/>
        </w:trPr>
        <w:tc>
          <w:tcPr>
            <w:tcW w:w="2830" w:type="dxa"/>
            <w:gridSpan w:val="2"/>
            <w:tcBorders>
              <w:right w:val="single" w:sz="12" w:space="0" w:color="auto"/>
            </w:tcBorders>
            <w:vAlign w:val="center"/>
          </w:tcPr>
          <w:p w:rsidR="00CE08AB" w:rsidRPr="001A227B" w:rsidRDefault="00CE08AB" w:rsidP="00C012AA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補助金交付申請予定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8AB" w:rsidRPr="001A227B" w:rsidRDefault="00CE08AB" w:rsidP="00CE08AB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820" w:type="dxa"/>
            <w:tcBorders>
              <w:left w:val="single" w:sz="12" w:space="0" w:color="auto"/>
            </w:tcBorders>
            <w:vAlign w:val="center"/>
          </w:tcPr>
          <w:p w:rsidR="00CE08AB" w:rsidRPr="001A227B" w:rsidRDefault="00C012AA" w:rsidP="00235165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  <w:lang w:eastAsia="ja-JP"/>
              </w:rPr>
              <w:t>※</w:t>
            </w:r>
            <w:r w:rsidR="00CE08AB" w:rsidRPr="001A227B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  <w:lang w:eastAsia="ja-JP"/>
              </w:rPr>
              <w:t>①×３分の２（千円未満切捨）</w:t>
            </w:r>
          </w:p>
          <w:p w:rsidR="00CE08AB" w:rsidRPr="001A227B" w:rsidRDefault="00CE08AB" w:rsidP="00235165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  <w:lang w:eastAsia="ja-JP"/>
              </w:rPr>
              <w:t>※</w:t>
            </w:r>
            <w:r w:rsidR="00F92EE4" w:rsidRPr="001A227B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  <w:lang w:eastAsia="ja-JP"/>
              </w:rPr>
              <w:t>補助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  <w:lang w:eastAsia="ja-JP"/>
              </w:rPr>
              <w:t>上限</w:t>
            </w:r>
            <w:r w:rsidR="00F92EE4" w:rsidRPr="001A227B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  <w:lang w:eastAsia="ja-JP"/>
              </w:rPr>
              <w:t xml:space="preserve">額　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  <w:lang w:eastAsia="ja-JP"/>
              </w:rPr>
              <w:t>５００千円</w:t>
            </w:r>
          </w:p>
        </w:tc>
      </w:tr>
      <w:bookmarkEnd w:id="9"/>
      <w:bookmarkEnd w:id="11"/>
    </w:tbl>
    <w:p w:rsidR="004507DB" w:rsidRPr="001A227B" w:rsidRDefault="004507DB" w:rsidP="00C335A8">
      <w:pPr>
        <w:spacing w:line="32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AE0C66" w:rsidRPr="001A227B" w:rsidRDefault="00860CB2" w:rsidP="00A91F1A">
      <w:pPr>
        <w:spacing w:line="340" w:lineRule="exact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【</w:t>
      </w:r>
      <w:r w:rsidR="00AE0C66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支援機関確認欄</w:t>
      </w:r>
      <w:r w:rsidR="00F92EE4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（申請者は記載しないでください）</w:t>
      </w: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5033" w:rsidRPr="001A227B" w:rsidTr="000B6593">
        <w:trPr>
          <w:trHeight w:val="3282"/>
        </w:trPr>
        <w:tc>
          <w:tcPr>
            <w:tcW w:w="9060" w:type="dxa"/>
            <w:vAlign w:val="center"/>
          </w:tcPr>
          <w:p w:rsidR="00865033" w:rsidRPr="001A227B" w:rsidRDefault="00273764" w:rsidP="00235165">
            <w:pPr>
              <w:spacing w:line="340" w:lineRule="exact"/>
              <w:ind w:firstLineChars="100" w:firstLine="240"/>
              <w:jc w:val="left"/>
              <w:rPr>
                <w:rFonts w:cstheme="minorBidi"/>
                <w:kern w:val="2"/>
                <w:lang w:eastAsia="ja-JP"/>
              </w:rPr>
            </w:pPr>
            <w:r w:rsidRPr="001A227B">
              <w:rPr>
                <w:rFonts w:cstheme="minorBidi" w:hint="eastAsia"/>
                <w:kern w:val="2"/>
                <w:lang w:eastAsia="ja-JP"/>
              </w:rPr>
              <w:t>水俣市活力ある地域商工業創造事業補助金交付要綱第３条第２項第１号の規定に</w:t>
            </w:r>
            <w:r w:rsidR="00F04762" w:rsidRPr="001A227B">
              <w:rPr>
                <w:rFonts w:cstheme="minorBidi" w:hint="eastAsia"/>
                <w:kern w:val="2"/>
                <w:lang w:eastAsia="ja-JP"/>
              </w:rPr>
              <w:t>より</w:t>
            </w:r>
            <w:r w:rsidRPr="001A227B">
              <w:rPr>
                <w:rFonts w:cstheme="minorBidi" w:hint="eastAsia"/>
                <w:kern w:val="2"/>
                <w:lang w:eastAsia="ja-JP"/>
              </w:rPr>
              <w:t>、本事業</w:t>
            </w:r>
            <w:r w:rsidR="00046E2B" w:rsidRPr="001A227B">
              <w:rPr>
                <w:rFonts w:cstheme="minorBidi" w:hint="eastAsia"/>
                <w:kern w:val="2"/>
                <w:lang w:eastAsia="ja-JP"/>
              </w:rPr>
              <w:t>を実施するにあたり支援</w:t>
            </w:r>
            <w:r w:rsidR="001E29FF" w:rsidRPr="001A227B">
              <w:rPr>
                <w:rFonts w:cstheme="minorBidi" w:hint="eastAsia"/>
                <w:kern w:val="2"/>
                <w:lang w:eastAsia="ja-JP"/>
              </w:rPr>
              <w:t>いたし</w:t>
            </w:r>
            <w:r w:rsidRPr="001A227B">
              <w:rPr>
                <w:rFonts w:cstheme="minorBidi" w:hint="eastAsia"/>
                <w:kern w:val="2"/>
                <w:lang w:eastAsia="ja-JP"/>
              </w:rPr>
              <w:t>ます。</w:t>
            </w:r>
          </w:p>
          <w:p w:rsidR="00273764" w:rsidRPr="001A227B" w:rsidRDefault="00273764" w:rsidP="00235165">
            <w:pPr>
              <w:spacing w:line="34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F04762" w:rsidRPr="001A227B" w:rsidRDefault="00F04762" w:rsidP="00235165">
            <w:pPr>
              <w:spacing w:line="34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　</w:t>
            </w:r>
            <w:r w:rsidR="00CB4963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　　　　　　　　　　　　　　　　　　　　　　　　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年　　月　　日</w:t>
            </w:r>
          </w:p>
          <w:p w:rsidR="00F04762" w:rsidRPr="001A227B" w:rsidRDefault="00F04762" w:rsidP="00235165">
            <w:pPr>
              <w:spacing w:line="34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F04762" w:rsidRPr="001A227B" w:rsidRDefault="00273764" w:rsidP="00235165">
            <w:pPr>
              <w:spacing w:line="340" w:lineRule="exact"/>
              <w:ind w:firstLineChars="300" w:firstLine="720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支援機関名：</w:t>
            </w:r>
          </w:p>
          <w:p w:rsidR="00F04762" w:rsidRPr="001A227B" w:rsidRDefault="00F04762" w:rsidP="00235165">
            <w:pPr>
              <w:spacing w:line="340" w:lineRule="exact"/>
              <w:ind w:firstLineChars="300" w:firstLine="720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代表者職・氏名：　　　　　　　　　　　　</w:t>
            </w:r>
            <w:r w:rsidR="009156A6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　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印</w:t>
            </w:r>
          </w:p>
          <w:p w:rsidR="00A91F1A" w:rsidRPr="001A227B" w:rsidRDefault="00273764" w:rsidP="00235165">
            <w:pPr>
              <w:spacing w:line="340" w:lineRule="exact"/>
              <w:ind w:firstLineChars="300" w:firstLine="720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担当者</w:t>
            </w:r>
            <w:r w:rsidR="00C51799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職</w:t>
            </w:r>
            <w:r w:rsidR="00860CB2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・</w:t>
            </w:r>
            <w:r w:rsidR="00C51799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氏名</w:t>
            </w: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：</w:t>
            </w:r>
          </w:p>
          <w:p w:rsidR="00F04762" w:rsidRPr="001A227B" w:rsidRDefault="00F04762" w:rsidP="00235165">
            <w:pPr>
              <w:spacing w:line="340" w:lineRule="exact"/>
              <w:ind w:firstLineChars="300" w:firstLine="720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電話番号：</w:t>
            </w:r>
          </w:p>
        </w:tc>
      </w:tr>
    </w:tbl>
    <w:p w:rsidR="002D40A7" w:rsidRPr="004E3A24" w:rsidRDefault="002D40A7" w:rsidP="004E3A24">
      <w:pPr>
        <w:widowControl/>
        <w:suppressAutoHyphens w:val="0"/>
        <w:jc w:val="left"/>
        <w:rPr>
          <w:rFonts w:asciiTheme="minorEastAsia" w:eastAsiaTheme="minorEastAsia" w:hAnsiTheme="minorEastAsia" w:cstheme="minorBidi" w:hint="eastAsia"/>
          <w:kern w:val="2"/>
          <w:lang w:eastAsia="ja-JP"/>
        </w:rPr>
      </w:pPr>
      <w:bookmarkStart w:id="12" w:name="_GoBack"/>
      <w:bookmarkEnd w:id="10"/>
      <w:bookmarkEnd w:id="12"/>
    </w:p>
    <w:sectPr w:rsidR="002D40A7" w:rsidRPr="004E3A24" w:rsidSect="00A221A7">
      <w:footerReference w:type="even" r:id="rId8"/>
      <w:footerReference w:type="default" r:id="rId9"/>
      <w:pgSz w:w="11906" w:h="16838" w:code="9"/>
      <w:pgMar w:top="1418" w:right="1418" w:bottom="1418" w:left="1418" w:header="720" w:footer="284" w:gutter="0"/>
      <w:pgNumType w:start="1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506" w:rsidRDefault="00183506">
      <w:r>
        <w:separator/>
      </w:r>
    </w:p>
  </w:endnote>
  <w:endnote w:type="continuationSeparator" w:id="0">
    <w:p w:rsidR="00183506" w:rsidRDefault="0018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506" w:rsidRDefault="00183506">
    <w:pPr>
      <w:autoSpaceDE w:val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1044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83506" w:rsidRPr="00AB7B49" w:rsidRDefault="00183506">
        <w:pPr>
          <w:pStyle w:val="a4"/>
          <w:jc w:val="center"/>
          <w:rPr>
            <w:sz w:val="18"/>
            <w:szCs w:val="18"/>
          </w:rPr>
        </w:pPr>
        <w:r w:rsidRPr="00AB7B49">
          <w:rPr>
            <w:sz w:val="18"/>
            <w:szCs w:val="18"/>
          </w:rPr>
          <w:fldChar w:fldCharType="begin"/>
        </w:r>
        <w:r w:rsidRPr="00AB7B49">
          <w:rPr>
            <w:sz w:val="18"/>
            <w:szCs w:val="18"/>
          </w:rPr>
          <w:instrText>PAGE   \* MERGEFORMAT</w:instrText>
        </w:r>
        <w:r w:rsidRPr="00AB7B49">
          <w:rPr>
            <w:sz w:val="18"/>
            <w:szCs w:val="18"/>
          </w:rPr>
          <w:fldChar w:fldCharType="separate"/>
        </w:r>
        <w:r w:rsidRPr="002E2CDF">
          <w:rPr>
            <w:noProof/>
            <w:sz w:val="18"/>
            <w:szCs w:val="18"/>
            <w:lang w:val="ja-JP" w:eastAsia="ja-JP"/>
          </w:rPr>
          <w:t>2</w:t>
        </w:r>
        <w:r w:rsidRPr="00AB7B49">
          <w:rPr>
            <w:sz w:val="18"/>
            <w:szCs w:val="18"/>
          </w:rPr>
          <w:fldChar w:fldCharType="end"/>
        </w:r>
      </w:p>
    </w:sdtContent>
  </w:sdt>
  <w:p w:rsidR="00183506" w:rsidRDefault="00183506">
    <w:pPr>
      <w:autoSpaceDE w:val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506" w:rsidRDefault="00183506">
      <w:r>
        <w:separator/>
      </w:r>
    </w:p>
  </w:footnote>
  <w:footnote w:type="continuationSeparator" w:id="0">
    <w:p w:rsidR="00183506" w:rsidRDefault="0018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B53"/>
    <w:multiLevelType w:val="hybridMultilevel"/>
    <w:tmpl w:val="39DE4B48"/>
    <w:lvl w:ilvl="0" w:tplc="E7A6645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E70193"/>
    <w:multiLevelType w:val="hybridMultilevel"/>
    <w:tmpl w:val="C6F2CFD0"/>
    <w:lvl w:ilvl="0" w:tplc="3C0E78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66A17B6"/>
    <w:multiLevelType w:val="hybridMultilevel"/>
    <w:tmpl w:val="1AB4BE1E"/>
    <w:lvl w:ilvl="0" w:tplc="42AAEA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5104C"/>
    <w:multiLevelType w:val="hybridMultilevel"/>
    <w:tmpl w:val="98E0333C"/>
    <w:lvl w:ilvl="0" w:tplc="5F1AE7B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E787345"/>
    <w:multiLevelType w:val="hybridMultilevel"/>
    <w:tmpl w:val="8A5675E8"/>
    <w:lvl w:ilvl="0" w:tplc="D33ACF7E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359"/>
  <w:displayHorizontalDrawingGridEvery w:val="0"/>
  <w:characterSpacingControl w:val="compressPunctuation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39"/>
    <w:rsid w:val="00004692"/>
    <w:rsid w:val="00004AC9"/>
    <w:rsid w:val="000100D7"/>
    <w:rsid w:val="0001437B"/>
    <w:rsid w:val="000150FA"/>
    <w:rsid w:val="0001733F"/>
    <w:rsid w:val="00020AA0"/>
    <w:rsid w:val="00021616"/>
    <w:rsid w:val="00023E1D"/>
    <w:rsid w:val="00024A2E"/>
    <w:rsid w:val="00027526"/>
    <w:rsid w:val="00030A12"/>
    <w:rsid w:val="00032832"/>
    <w:rsid w:val="00032CE7"/>
    <w:rsid w:val="0003371D"/>
    <w:rsid w:val="0003668E"/>
    <w:rsid w:val="0003704E"/>
    <w:rsid w:val="00037268"/>
    <w:rsid w:val="00045763"/>
    <w:rsid w:val="000468F2"/>
    <w:rsid w:val="00046E2B"/>
    <w:rsid w:val="00047188"/>
    <w:rsid w:val="0005183B"/>
    <w:rsid w:val="00053A66"/>
    <w:rsid w:val="00060DF9"/>
    <w:rsid w:val="00064B6A"/>
    <w:rsid w:val="000679DD"/>
    <w:rsid w:val="00070D30"/>
    <w:rsid w:val="000716DA"/>
    <w:rsid w:val="000719E8"/>
    <w:rsid w:val="0007709B"/>
    <w:rsid w:val="000810FF"/>
    <w:rsid w:val="0008187D"/>
    <w:rsid w:val="0008476A"/>
    <w:rsid w:val="00084C36"/>
    <w:rsid w:val="000854A3"/>
    <w:rsid w:val="00085AA6"/>
    <w:rsid w:val="00086EAD"/>
    <w:rsid w:val="000905AC"/>
    <w:rsid w:val="000941C4"/>
    <w:rsid w:val="000A2C12"/>
    <w:rsid w:val="000A397C"/>
    <w:rsid w:val="000A6080"/>
    <w:rsid w:val="000A61C0"/>
    <w:rsid w:val="000B0D3C"/>
    <w:rsid w:val="000B62A6"/>
    <w:rsid w:val="000B6593"/>
    <w:rsid w:val="000C236F"/>
    <w:rsid w:val="000C3C39"/>
    <w:rsid w:val="000D041D"/>
    <w:rsid w:val="000D5252"/>
    <w:rsid w:val="000D5B6D"/>
    <w:rsid w:val="000E07CC"/>
    <w:rsid w:val="000E306D"/>
    <w:rsid w:val="000E43B8"/>
    <w:rsid w:val="000E50B0"/>
    <w:rsid w:val="000E6058"/>
    <w:rsid w:val="000E629F"/>
    <w:rsid w:val="000F110D"/>
    <w:rsid w:val="000F271B"/>
    <w:rsid w:val="000F31EA"/>
    <w:rsid w:val="000F37D8"/>
    <w:rsid w:val="000F645E"/>
    <w:rsid w:val="00104DAB"/>
    <w:rsid w:val="00105F22"/>
    <w:rsid w:val="001068A9"/>
    <w:rsid w:val="0011159E"/>
    <w:rsid w:val="00116EEC"/>
    <w:rsid w:val="00117AD3"/>
    <w:rsid w:val="00124C0E"/>
    <w:rsid w:val="001267A4"/>
    <w:rsid w:val="00130395"/>
    <w:rsid w:val="00133B5F"/>
    <w:rsid w:val="00136401"/>
    <w:rsid w:val="00136899"/>
    <w:rsid w:val="0014107F"/>
    <w:rsid w:val="0014222D"/>
    <w:rsid w:val="00142483"/>
    <w:rsid w:val="001444F0"/>
    <w:rsid w:val="00147F91"/>
    <w:rsid w:val="001538C3"/>
    <w:rsid w:val="00153A8F"/>
    <w:rsid w:val="00153BC6"/>
    <w:rsid w:val="0015423D"/>
    <w:rsid w:val="001566CB"/>
    <w:rsid w:val="00160AC0"/>
    <w:rsid w:val="001613F1"/>
    <w:rsid w:val="001641E9"/>
    <w:rsid w:val="00165AD9"/>
    <w:rsid w:val="00166AC3"/>
    <w:rsid w:val="00166FEF"/>
    <w:rsid w:val="00171054"/>
    <w:rsid w:val="00172111"/>
    <w:rsid w:val="00172925"/>
    <w:rsid w:val="001733B7"/>
    <w:rsid w:val="00175F09"/>
    <w:rsid w:val="0018011B"/>
    <w:rsid w:val="001816AE"/>
    <w:rsid w:val="00183506"/>
    <w:rsid w:val="00183680"/>
    <w:rsid w:val="00186432"/>
    <w:rsid w:val="0018644A"/>
    <w:rsid w:val="00186C52"/>
    <w:rsid w:val="00187714"/>
    <w:rsid w:val="001A1DF0"/>
    <w:rsid w:val="001A227B"/>
    <w:rsid w:val="001A5132"/>
    <w:rsid w:val="001A558E"/>
    <w:rsid w:val="001A735B"/>
    <w:rsid w:val="001A7483"/>
    <w:rsid w:val="001A7A78"/>
    <w:rsid w:val="001B369E"/>
    <w:rsid w:val="001B494E"/>
    <w:rsid w:val="001B58CD"/>
    <w:rsid w:val="001B7573"/>
    <w:rsid w:val="001C1A03"/>
    <w:rsid w:val="001C5AFA"/>
    <w:rsid w:val="001C5D78"/>
    <w:rsid w:val="001C685E"/>
    <w:rsid w:val="001D092A"/>
    <w:rsid w:val="001D11F9"/>
    <w:rsid w:val="001D2A64"/>
    <w:rsid w:val="001D44B6"/>
    <w:rsid w:val="001D513E"/>
    <w:rsid w:val="001D583E"/>
    <w:rsid w:val="001D6605"/>
    <w:rsid w:val="001D69A6"/>
    <w:rsid w:val="001D6F69"/>
    <w:rsid w:val="001E05AB"/>
    <w:rsid w:val="001E24EF"/>
    <w:rsid w:val="001E29BD"/>
    <w:rsid w:val="001E29FF"/>
    <w:rsid w:val="001E3B8B"/>
    <w:rsid w:val="001E700E"/>
    <w:rsid w:val="001E733F"/>
    <w:rsid w:val="001F3E5B"/>
    <w:rsid w:val="001F469C"/>
    <w:rsid w:val="001F65DF"/>
    <w:rsid w:val="0020078C"/>
    <w:rsid w:val="002014A5"/>
    <w:rsid w:val="0020254F"/>
    <w:rsid w:val="00203FAA"/>
    <w:rsid w:val="0020449B"/>
    <w:rsid w:val="00207F3A"/>
    <w:rsid w:val="00213C73"/>
    <w:rsid w:val="00213D90"/>
    <w:rsid w:val="002154BD"/>
    <w:rsid w:val="00216F62"/>
    <w:rsid w:val="00223D46"/>
    <w:rsid w:val="002251D1"/>
    <w:rsid w:val="00231366"/>
    <w:rsid w:val="002325D8"/>
    <w:rsid w:val="00233A7A"/>
    <w:rsid w:val="00234103"/>
    <w:rsid w:val="00234590"/>
    <w:rsid w:val="00234D70"/>
    <w:rsid w:val="00235165"/>
    <w:rsid w:val="00235A90"/>
    <w:rsid w:val="00242D79"/>
    <w:rsid w:val="002450E2"/>
    <w:rsid w:val="00245568"/>
    <w:rsid w:val="00250C1D"/>
    <w:rsid w:val="00254C2E"/>
    <w:rsid w:val="00256184"/>
    <w:rsid w:val="00257046"/>
    <w:rsid w:val="002573EE"/>
    <w:rsid w:val="002575F8"/>
    <w:rsid w:val="00257BFA"/>
    <w:rsid w:val="00257C24"/>
    <w:rsid w:val="002607C5"/>
    <w:rsid w:val="002619E3"/>
    <w:rsid w:val="00262CEA"/>
    <w:rsid w:val="00264372"/>
    <w:rsid w:val="00264D1F"/>
    <w:rsid w:val="002657C3"/>
    <w:rsid w:val="00267643"/>
    <w:rsid w:val="0027261E"/>
    <w:rsid w:val="00273764"/>
    <w:rsid w:val="0027472B"/>
    <w:rsid w:val="0027660A"/>
    <w:rsid w:val="00280AD5"/>
    <w:rsid w:val="00283689"/>
    <w:rsid w:val="00283853"/>
    <w:rsid w:val="002860EC"/>
    <w:rsid w:val="00290B22"/>
    <w:rsid w:val="002947BB"/>
    <w:rsid w:val="00294AB9"/>
    <w:rsid w:val="002A0179"/>
    <w:rsid w:val="002A0C64"/>
    <w:rsid w:val="002A2FA5"/>
    <w:rsid w:val="002A40AD"/>
    <w:rsid w:val="002A5B78"/>
    <w:rsid w:val="002A6581"/>
    <w:rsid w:val="002A6FF8"/>
    <w:rsid w:val="002B1302"/>
    <w:rsid w:val="002B245E"/>
    <w:rsid w:val="002B30CA"/>
    <w:rsid w:val="002B349E"/>
    <w:rsid w:val="002B5E98"/>
    <w:rsid w:val="002B5F3B"/>
    <w:rsid w:val="002B7962"/>
    <w:rsid w:val="002C00E7"/>
    <w:rsid w:val="002C015F"/>
    <w:rsid w:val="002C347B"/>
    <w:rsid w:val="002C7807"/>
    <w:rsid w:val="002D0B65"/>
    <w:rsid w:val="002D2C97"/>
    <w:rsid w:val="002D331F"/>
    <w:rsid w:val="002D40A7"/>
    <w:rsid w:val="002D4B64"/>
    <w:rsid w:val="002D6262"/>
    <w:rsid w:val="002D6DD1"/>
    <w:rsid w:val="002E1E09"/>
    <w:rsid w:val="002E2CDF"/>
    <w:rsid w:val="002E595C"/>
    <w:rsid w:val="002E5EE8"/>
    <w:rsid w:val="002F0926"/>
    <w:rsid w:val="002F217D"/>
    <w:rsid w:val="002F752A"/>
    <w:rsid w:val="00301A04"/>
    <w:rsid w:val="00302D81"/>
    <w:rsid w:val="00303632"/>
    <w:rsid w:val="00304672"/>
    <w:rsid w:val="00305CBD"/>
    <w:rsid w:val="003066FD"/>
    <w:rsid w:val="0030722D"/>
    <w:rsid w:val="0031180C"/>
    <w:rsid w:val="00311CCF"/>
    <w:rsid w:val="00312CE6"/>
    <w:rsid w:val="0031492A"/>
    <w:rsid w:val="00314C6A"/>
    <w:rsid w:val="00316027"/>
    <w:rsid w:val="003176D4"/>
    <w:rsid w:val="00320B9F"/>
    <w:rsid w:val="00321D54"/>
    <w:rsid w:val="00322343"/>
    <w:rsid w:val="003244A8"/>
    <w:rsid w:val="0032725B"/>
    <w:rsid w:val="003326BC"/>
    <w:rsid w:val="0033273B"/>
    <w:rsid w:val="003409A8"/>
    <w:rsid w:val="0034251A"/>
    <w:rsid w:val="00343507"/>
    <w:rsid w:val="003444B5"/>
    <w:rsid w:val="0035105A"/>
    <w:rsid w:val="003510F9"/>
    <w:rsid w:val="00351CC0"/>
    <w:rsid w:val="00352F8B"/>
    <w:rsid w:val="00353CD8"/>
    <w:rsid w:val="00355D83"/>
    <w:rsid w:val="00355FA7"/>
    <w:rsid w:val="0035642C"/>
    <w:rsid w:val="00356F7C"/>
    <w:rsid w:val="0036161B"/>
    <w:rsid w:val="003742F6"/>
    <w:rsid w:val="00376555"/>
    <w:rsid w:val="00377757"/>
    <w:rsid w:val="00377C64"/>
    <w:rsid w:val="00382217"/>
    <w:rsid w:val="00382D9C"/>
    <w:rsid w:val="00383F13"/>
    <w:rsid w:val="00385610"/>
    <w:rsid w:val="00386650"/>
    <w:rsid w:val="00387DF7"/>
    <w:rsid w:val="003905F5"/>
    <w:rsid w:val="00396723"/>
    <w:rsid w:val="00396730"/>
    <w:rsid w:val="003978F2"/>
    <w:rsid w:val="003A0DC4"/>
    <w:rsid w:val="003A3287"/>
    <w:rsid w:val="003A3607"/>
    <w:rsid w:val="003A548F"/>
    <w:rsid w:val="003A715E"/>
    <w:rsid w:val="003B2E59"/>
    <w:rsid w:val="003B6724"/>
    <w:rsid w:val="003B6D50"/>
    <w:rsid w:val="003B76C9"/>
    <w:rsid w:val="003C0886"/>
    <w:rsid w:val="003C0F5F"/>
    <w:rsid w:val="003C16B1"/>
    <w:rsid w:val="003C1B7E"/>
    <w:rsid w:val="003C3624"/>
    <w:rsid w:val="003D01C0"/>
    <w:rsid w:val="003D096F"/>
    <w:rsid w:val="003D1834"/>
    <w:rsid w:val="003D1A25"/>
    <w:rsid w:val="003D63EB"/>
    <w:rsid w:val="003D7A32"/>
    <w:rsid w:val="003E0B8E"/>
    <w:rsid w:val="003E2E7A"/>
    <w:rsid w:val="003E33B3"/>
    <w:rsid w:val="003E3B0D"/>
    <w:rsid w:val="003E46FB"/>
    <w:rsid w:val="003E564E"/>
    <w:rsid w:val="003F1275"/>
    <w:rsid w:val="003F49E4"/>
    <w:rsid w:val="003F754C"/>
    <w:rsid w:val="004000BE"/>
    <w:rsid w:val="0040095F"/>
    <w:rsid w:val="00401E1C"/>
    <w:rsid w:val="00402F7C"/>
    <w:rsid w:val="0040529C"/>
    <w:rsid w:val="00407FCE"/>
    <w:rsid w:val="00410252"/>
    <w:rsid w:val="00410762"/>
    <w:rsid w:val="004115ED"/>
    <w:rsid w:val="00411AE3"/>
    <w:rsid w:val="00412814"/>
    <w:rsid w:val="004129D5"/>
    <w:rsid w:val="00412B02"/>
    <w:rsid w:val="00412D56"/>
    <w:rsid w:val="00413932"/>
    <w:rsid w:val="0041522F"/>
    <w:rsid w:val="00421158"/>
    <w:rsid w:val="00421638"/>
    <w:rsid w:val="0042482C"/>
    <w:rsid w:val="00424F93"/>
    <w:rsid w:val="004263D2"/>
    <w:rsid w:val="00432B16"/>
    <w:rsid w:val="00440248"/>
    <w:rsid w:val="00440539"/>
    <w:rsid w:val="00442E1D"/>
    <w:rsid w:val="00443740"/>
    <w:rsid w:val="00445244"/>
    <w:rsid w:val="0044549C"/>
    <w:rsid w:val="004462B0"/>
    <w:rsid w:val="004507DB"/>
    <w:rsid w:val="004508C8"/>
    <w:rsid w:val="00450C6C"/>
    <w:rsid w:val="00455282"/>
    <w:rsid w:val="0046384E"/>
    <w:rsid w:val="00464172"/>
    <w:rsid w:val="004671FD"/>
    <w:rsid w:val="004674F9"/>
    <w:rsid w:val="00471C63"/>
    <w:rsid w:val="00475794"/>
    <w:rsid w:val="00481A09"/>
    <w:rsid w:val="0048640A"/>
    <w:rsid w:val="004909D7"/>
    <w:rsid w:val="004916B8"/>
    <w:rsid w:val="00492205"/>
    <w:rsid w:val="00495464"/>
    <w:rsid w:val="00496ECE"/>
    <w:rsid w:val="004A069E"/>
    <w:rsid w:val="004A0745"/>
    <w:rsid w:val="004A12D7"/>
    <w:rsid w:val="004A1AC6"/>
    <w:rsid w:val="004A1D77"/>
    <w:rsid w:val="004A1ED7"/>
    <w:rsid w:val="004A5091"/>
    <w:rsid w:val="004B07EF"/>
    <w:rsid w:val="004B1D0A"/>
    <w:rsid w:val="004B283E"/>
    <w:rsid w:val="004B3F3C"/>
    <w:rsid w:val="004B45CA"/>
    <w:rsid w:val="004B4F5A"/>
    <w:rsid w:val="004B6542"/>
    <w:rsid w:val="004B7DA4"/>
    <w:rsid w:val="004C1BB9"/>
    <w:rsid w:val="004C1C72"/>
    <w:rsid w:val="004C1E00"/>
    <w:rsid w:val="004C366B"/>
    <w:rsid w:val="004C4D3C"/>
    <w:rsid w:val="004C6BA5"/>
    <w:rsid w:val="004C77B3"/>
    <w:rsid w:val="004D0D26"/>
    <w:rsid w:val="004D1B3F"/>
    <w:rsid w:val="004D38CE"/>
    <w:rsid w:val="004D44DF"/>
    <w:rsid w:val="004D6289"/>
    <w:rsid w:val="004D6865"/>
    <w:rsid w:val="004D70B3"/>
    <w:rsid w:val="004D7D04"/>
    <w:rsid w:val="004E3A24"/>
    <w:rsid w:val="004E3FBB"/>
    <w:rsid w:val="004E7D00"/>
    <w:rsid w:val="004F105A"/>
    <w:rsid w:val="004F15CD"/>
    <w:rsid w:val="004F27EF"/>
    <w:rsid w:val="004F4563"/>
    <w:rsid w:val="004F4788"/>
    <w:rsid w:val="004F7B1A"/>
    <w:rsid w:val="00500BC5"/>
    <w:rsid w:val="005039FB"/>
    <w:rsid w:val="00515A7B"/>
    <w:rsid w:val="0051683D"/>
    <w:rsid w:val="00517A8D"/>
    <w:rsid w:val="0052001A"/>
    <w:rsid w:val="00520A5E"/>
    <w:rsid w:val="0052159F"/>
    <w:rsid w:val="00522073"/>
    <w:rsid w:val="00523AEA"/>
    <w:rsid w:val="00524887"/>
    <w:rsid w:val="00524896"/>
    <w:rsid w:val="00524FE2"/>
    <w:rsid w:val="005266DC"/>
    <w:rsid w:val="00526AA6"/>
    <w:rsid w:val="005276FF"/>
    <w:rsid w:val="005325E7"/>
    <w:rsid w:val="005356A8"/>
    <w:rsid w:val="00542E5D"/>
    <w:rsid w:val="00543029"/>
    <w:rsid w:val="005436D5"/>
    <w:rsid w:val="00544702"/>
    <w:rsid w:val="0054562B"/>
    <w:rsid w:val="00545C39"/>
    <w:rsid w:val="005461FB"/>
    <w:rsid w:val="00552780"/>
    <w:rsid w:val="0055300D"/>
    <w:rsid w:val="00553A51"/>
    <w:rsid w:val="005564B2"/>
    <w:rsid w:val="00557C1B"/>
    <w:rsid w:val="00560506"/>
    <w:rsid w:val="005611FE"/>
    <w:rsid w:val="00561589"/>
    <w:rsid w:val="00562A9D"/>
    <w:rsid w:val="00565674"/>
    <w:rsid w:val="00570975"/>
    <w:rsid w:val="0057125A"/>
    <w:rsid w:val="00572005"/>
    <w:rsid w:val="005765DE"/>
    <w:rsid w:val="005766C3"/>
    <w:rsid w:val="00581AF6"/>
    <w:rsid w:val="00581CFA"/>
    <w:rsid w:val="00584E0A"/>
    <w:rsid w:val="005855E2"/>
    <w:rsid w:val="00587082"/>
    <w:rsid w:val="005937A1"/>
    <w:rsid w:val="00594176"/>
    <w:rsid w:val="00595C1B"/>
    <w:rsid w:val="005A1A3A"/>
    <w:rsid w:val="005A25ED"/>
    <w:rsid w:val="005A2738"/>
    <w:rsid w:val="005A2B83"/>
    <w:rsid w:val="005A4FA7"/>
    <w:rsid w:val="005A76BD"/>
    <w:rsid w:val="005B0184"/>
    <w:rsid w:val="005B0536"/>
    <w:rsid w:val="005B2BFF"/>
    <w:rsid w:val="005B679F"/>
    <w:rsid w:val="005C281B"/>
    <w:rsid w:val="005C3671"/>
    <w:rsid w:val="005C3D7D"/>
    <w:rsid w:val="005C4C44"/>
    <w:rsid w:val="005C5A41"/>
    <w:rsid w:val="005C6568"/>
    <w:rsid w:val="005C7021"/>
    <w:rsid w:val="005D0587"/>
    <w:rsid w:val="005D3D06"/>
    <w:rsid w:val="005D4AD9"/>
    <w:rsid w:val="005E0BDA"/>
    <w:rsid w:val="005E2F65"/>
    <w:rsid w:val="005E5293"/>
    <w:rsid w:val="005E5639"/>
    <w:rsid w:val="005E5BEB"/>
    <w:rsid w:val="005E7255"/>
    <w:rsid w:val="005E7E88"/>
    <w:rsid w:val="005F00E1"/>
    <w:rsid w:val="005F3F18"/>
    <w:rsid w:val="005F4B0A"/>
    <w:rsid w:val="005F524C"/>
    <w:rsid w:val="00600A5C"/>
    <w:rsid w:val="006018F6"/>
    <w:rsid w:val="006023DB"/>
    <w:rsid w:val="00602401"/>
    <w:rsid w:val="006040D1"/>
    <w:rsid w:val="0060512A"/>
    <w:rsid w:val="0060589E"/>
    <w:rsid w:val="006063EB"/>
    <w:rsid w:val="00611084"/>
    <w:rsid w:val="0061205D"/>
    <w:rsid w:val="0061540A"/>
    <w:rsid w:val="00616FAC"/>
    <w:rsid w:val="00621EA8"/>
    <w:rsid w:val="00622440"/>
    <w:rsid w:val="006243D1"/>
    <w:rsid w:val="00627324"/>
    <w:rsid w:val="00630B58"/>
    <w:rsid w:val="00630D68"/>
    <w:rsid w:val="00632AD3"/>
    <w:rsid w:val="006331E4"/>
    <w:rsid w:val="006332FF"/>
    <w:rsid w:val="006344B0"/>
    <w:rsid w:val="00636D91"/>
    <w:rsid w:val="006370B0"/>
    <w:rsid w:val="0064025D"/>
    <w:rsid w:val="00642BAC"/>
    <w:rsid w:val="00642CBC"/>
    <w:rsid w:val="00645BAA"/>
    <w:rsid w:val="006477B2"/>
    <w:rsid w:val="0065061B"/>
    <w:rsid w:val="0065511F"/>
    <w:rsid w:val="006572E4"/>
    <w:rsid w:val="0066171C"/>
    <w:rsid w:val="0066377B"/>
    <w:rsid w:val="00667E45"/>
    <w:rsid w:val="0067236E"/>
    <w:rsid w:val="00672A57"/>
    <w:rsid w:val="006747F5"/>
    <w:rsid w:val="00675795"/>
    <w:rsid w:val="006757C4"/>
    <w:rsid w:val="00676372"/>
    <w:rsid w:val="0067791E"/>
    <w:rsid w:val="006806AE"/>
    <w:rsid w:val="00682A5F"/>
    <w:rsid w:val="00684F8E"/>
    <w:rsid w:val="00685AC5"/>
    <w:rsid w:val="00685DCF"/>
    <w:rsid w:val="00687CC0"/>
    <w:rsid w:val="0069035C"/>
    <w:rsid w:val="006910E2"/>
    <w:rsid w:val="00691107"/>
    <w:rsid w:val="0069195D"/>
    <w:rsid w:val="006944F6"/>
    <w:rsid w:val="00695B16"/>
    <w:rsid w:val="006A0817"/>
    <w:rsid w:val="006A36E7"/>
    <w:rsid w:val="006A5527"/>
    <w:rsid w:val="006B36D8"/>
    <w:rsid w:val="006B37B6"/>
    <w:rsid w:val="006B47CD"/>
    <w:rsid w:val="006C321E"/>
    <w:rsid w:val="006C332C"/>
    <w:rsid w:val="006C358A"/>
    <w:rsid w:val="006C60AC"/>
    <w:rsid w:val="006C6A86"/>
    <w:rsid w:val="006C6B6B"/>
    <w:rsid w:val="006C76C9"/>
    <w:rsid w:val="006D0343"/>
    <w:rsid w:val="006D04B8"/>
    <w:rsid w:val="006D0A78"/>
    <w:rsid w:val="006D1F8C"/>
    <w:rsid w:val="006D481C"/>
    <w:rsid w:val="006D5024"/>
    <w:rsid w:val="006E161E"/>
    <w:rsid w:val="006E222C"/>
    <w:rsid w:val="006E3955"/>
    <w:rsid w:val="006E3977"/>
    <w:rsid w:val="006E47A2"/>
    <w:rsid w:val="006E52DB"/>
    <w:rsid w:val="006E7E0B"/>
    <w:rsid w:val="006F0CD5"/>
    <w:rsid w:val="006F2A94"/>
    <w:rsid w:val="006F30D2"/>
    <w:rsid w:val="006F4763"/>
    <w:rsid w:val="006F485F"/>
    <w:rsid w:val="006F5373"/>
    <w:rsid w:val="007013F4"/>
    <w:rsid w:val="0070475C"/>
    <w:rsid w:val="00707E8F"/>
    <w:rsid w:val="00710892"/>
    <w:rsid w:val="00711077"/>
    <w:rsid w:val="00713D69"/>
    <w:rsid w:val="007165DD"/>
    <w:rsid w:val="00716C71"/>
    <w:rsid w:val="0072041A"/>
    <w:rsid w:val="007204E2"/>
    <w:rsid w:val="00721844"/>
    <w:rsid w:val="007230B2"/>
    <w:rsid w:val="007251D6"/>
    <w:rsid w:val="0072536E"/>
    <w:rsid w:val="007304F5"/>
    <w:rsid w:val="007305A1"/>
    <w:rsid w:val="0073093F"/>
    <w:rsid w:val="0073327A"/>
    <w:rsid w:val="00734EA9"/>
    <w:rsid w:val="007359E9"/>
    <w:rsid w:val="00735B5C"/>
    <w:rsid w:val="00742F21"/>
    <w:rsid w:val="00743671"/>
    <w:rsid w:val="0074514B"/>
    <w:rsid w:val="0075387B"/>
    <w:rsid w:val="00753CE1"/>
    <w:rsid w:val="00754607"/>
    <w:rsid w:val="00755045"/>
    <w:rsid w:val="00755E4D"/>
    <w:rsid w:val="00756F20"/>
    <w:rsid w:val="007571D8"/>
    <w:rsid w:val="00757310"/>
    <w:rsid w:val="00761977"/>
    <w:rsid w:val="00762BB1"/>
    <w:rsid w:val="007673B7"/>
    <w:rsid w:val="00767572"/>
    <w:rsid w:val="00770A30"/>
    <w:rsid w:val="00772F0E"/>
    <w:rsid w:val="00772FD4"/>
    <w:rsid w:val="0077420A"/>
    <w:rsid w:val="00774A30"/>
    <w:rsid w:val="007750D8"/>
    <w:rsid w:val="007763E1"/>
    <w:rsid w:val="00776E33"/>
    <w:rsid w:val="00781EAE"/>
    <w:rsid w:val="0078491E"/>
    <w:rsid w:val="00786540"/>
    <w:rsid w:val="00790A38"/>
    <w:rsid w:val="0079271F"/>
    <w:rsid w:val="00792C0C"/>
    <w:rsid w:val="00795060"/>
    <w:rsid w:val="007953D6"/>
    <w:rsid w:val="00796C5C"/>
    <w:rsid w:val="007A020F"/>
    <w:rsid w:val="007A0695"/>
    <w:rsid w:val="007A0995"/>
    <w:rsid w:val="007A26A7"/>
    <w:rsid w:val="007A308E"/>
    <w:rsid w:val="007A3D6D"/>
    <w:rsid w:val="007A43DE"/>
    <w:rsid w:val="007A5E2B"/>
    <w:rsid w:val="007A61D0"/>
    <w:rsid w:val="007A710E"/>
    <w:rsid w:val="007A773D"/>
    <w:rsid w:val="007B22E9"/>
    <w:rsid w:val="007B4752"/>
    <w:rsid w:val="007B6EAE"/>
    <w:rsid w:val="007C1997"/>
    <w:rsid w:val="007C1EAF"/>
    <w:rsid w:val="007C3F02"/>
    <w:rsid w:val="007C56EF"/>
    <w:rsid w:val="007C5808"/>
    <w:rsid w:val="007C709E"/>
    <w:rsid w:val="007C7A6E"/>
    <w:rsid w:val="007C7BC1"/>
    <w:rsid w:val="007D087F"/>
    <w:rsid w:val="007D09BA"/>
    <w:rsid w:val="007D16B4"/>
    <w:rsid w:val="007D17E6"/>
    <w:rsid w:val="007D1E47"/>
    <w:rsid w:val="007D252A"/>
    <w:rsid w:val="007D378C"/>
    <w:rsid w:val="007D38BE"/>
    <w:rsid w:val="007D76C8"/>
    <w:rsid w:val="007E11DA"/>
    <w:rsid w:val="007E21A0"/>
    <w:rsid w:val="007E29E4"/>
    <w:rsid w:val="007E31D6"/>
    <w:rsid w:val="007E40A3"/>
    <w:rsid w:val="007E4946"/>
    <w:rsid w:val="007E500E"/>
    <w:rsid w:val="007E7CC0"/>
    <w:rsid w:val="007F1A82"/>
    <w:rsid w:val="007F2036"/>
    <w:rsid w:val="007F2E1B"/>
    <w:rsid w:val="00801621"/>
    <w:rsid w:val="00803E9D"/>
    <w:rsid w:val="00805650"/>
    <w:rsid w:val="00806C23"/>
    <w:rsid w:val="00810307"/>
    <w:rsid w:val="008125F6"/>
    <w:rsid w:val="0081270C"/>
    <w:rsid w:val="00814B2C"/>
    <w:rsid w:val="008151BA"/>
    <w:rsid w:val="00817E18"/>
    <w:rsid w:val="008220B4"/>
    <w:rsid w:val="00822C3B"/>
    <w:rsid w:val="00825A37"/>
    <w:rsid w:val="00833947"/>
    <w:rsid w:val="008368C3"/>
    <w:rsid w:val="00840F18"/>
    <w:rsid w:val="00841AB5"/>
    <w:rsid w:val="008434AD"/>
    <w:rsid w:val="008436CD"/>
    <w:rsid w:val="00843D2B"/>
    <w:rsid w:val="00846DAD"/>
    <w:rsid w:val="0084711D"/>
    <w:rsid w:val="00850336"/>
    <w:rsid w:val="00850CC5"/>
    <w:rsid w:val="008513E3"/>
    <w:rsid w:val="008548F8"/>
    <w:rsid w:val="00854ADC"/>
    <w:rsid w:val="0085575D"/>
    <w:rsid w:val="00856975"/>
    <w:rsid w:val="00860CB2"/>
    <w:rsid w:val="00861D49"/>
    <w:rsid w:val="00864391"/>
    <w:rsid w:val="00865033"/>
    <w:rsid w:val="00865E7E"/>
    <w:rsid w:val="00867715"/>
    <w:rsid w:val="00870CE7"/>
    <w:rsid w:val="008710AB"/>
    <w:rsid w:val="008718EA"/>
    <w:rsid w:val="0087374E"/>
    <w:rsid w:val="0087444F"/>
    <w:rsid w:val="0088017B"/>
    <w:rsid w:val="00884613"/>
    <w:rsid w:val="00884755"/>
    <w:rsid w:val="008848B2"/>
    <w:rsid w:val="00886412"/>
    <w:rsid w:val="00886A01"/>
    <w:rsid w:val="008872EB"/>
    <w:rsid w:val="0088756A"/>
    <w:rsid w:val="00890B41"/>
    <w:rsid w:val="00890E70"/>
    <w:rsid w:val="00892295"/>
    <w:rsid w:val="00892C6E"/>
    <w:rsid w:val="00893679"/>
    <w:rsid w:val="00893F74"/>
    <w:rsid w:val="008975BF"/>
    <w:rsid w:val="008A01ED"/>
    <w:rsid w:val="008A098A"/>
    <w:rsid w:val="008A1955"/>
    <w:rsid w:val="008A5289"/>
    <w:rsid w:val="008A75F8"/>
    <w:rsid w:val="008B0049"/>
    <w:rsid w:val="008C3F35"/>
    <w:rsid w:val="008C40CD"/>
    <w:rsid w:val="008C4E02"/>
    <w:rsid w:val="008C7B6D"/>
    <w:rsid w:val="008D0E02"/>
    <w:rsid w:val="008D2611"/>
    <w:rsid w:val="008D32CA"/>
    <w:rsid w:val="008D3406"/>
    <w:rsid w:val="008D3468"/>
    <w:rsid w:val="008D68EC"/>
    <w:rsid w:val="008E301D"/>
    <w:rsid w:val="008E3431"/>
    <w:rsid w:val="008E3AF9"/>
    <w:rsid w:val="008F0E43"/>
    <w:rsid w:val="008F185B"/>
    <w:rsid w:val="008F24D2"/>
    <w:rsid w:val="008F467A"/>
    <w:rsid w:val="008F79E6"/>
    <w:rsid w:val="0090088E"/>
    <w:rsid w:val="00901277"/>
    <w:rsid w:val="00904132"/>
    <w:rsid w:val="00905E99"/>
    <w:rsid w:val="00907675"/>
    <w:rsid w:val="00907C35"/>
    <w:rsid w:val="00907E38"/>
    <w:rsid w:val="009112F6"/>
    <w:rsid w:val="0091214D"/>
    <w:rsid w:val="00912C73"/>
    <w:rsid w:val="009146A4"/>
    <w:rsid w:val="009156A6"/>
    <w:rsid w:val="009226AA"/>
    <w:rsid w:val="00926C1C"/>
    <w:rsid w:val="00940694"/>
    <w:rsid w:val="00940CD5"/>
    <w:rsid w:val="009431AD"/>
    <w:rsid w:val="00944738"/>
    <w:rsid w:val="00946C20"/>
    <w:rsid w:val="009517E7"/>
    <w:rsid w:val="009536E9"/>
    <w:rsid w:val="009548F7"/>
    <w:rsid w:val="00954CDD"/>
    <w:rsid w:val="00955510"/>
    <w:rsid w:val="00956B64"/>
    <w:rsid w:val="00957161"/>
    <w:rsid w:val="00957C21"/>
    <w:rsid w:val="00963EF5"/>
    <w:rsid w:val="00964C6B"/>
    <w:rsid w:val="00966055"/>
    <w:rsid w:val="00967DC9"/>
    <w:rsid w:val="00970715"/>
    <w:rsid w:val="009749A9"/>
    <w:rsid w:val="00975035"/>
    <w:rsid w:val="009774FF"/>
    <w:rsid w:val="00981F11"/>
    <w:rsid w:val="00985515"/>
    <w:rsid w:val="00991619"/>
    <w:rsid w:val="00992630"/>
    <w:rsid w:val="0099289C"/>
    <w:rsid w:val="00995A2E"/>
    <w:rsid w:val="009A1352"/>
    <w:rsid w:val="009A2A73"/>
    <w:rsid w:val="009A614E"/>
    <w:rsid w:val="009B2118"/>
    <w:rsid w:val="009B3915"/>
    <w:rsid w:val="009B3F43"/>
    <w:rsid w:val="009B47E1"/>
    <w:rsid w:val="009B72EA"/>
    <w:rsid w:val="009B7396"/>
    <w:rsid w:val="009C0AF2"/>
    <w:rsid w:val="009C2C49"/>
    <w:rsid w:val="009C4F2C"/>
    <w:rsid w:val="009D0C80"/>
    <w:rsid w:val="009D1569"/>
    <w:rsid w:val="009D682C"/>
    <w:rsid w:val="009D78D7"/>
    <w:rsid w:val="009D79B6"/>
    <w:rsid w:val="009E10E6"/>
    <w:rsid w:val="009E2047"/>
    <w:rsid w:val="009E2982"/>
    <w:rsid w:val="009E77ED"/>
    <w:rsid w:val="009F1D10"/>
    <w:rsid w:val="009F2880"/>
    <w:rsid w:val="009F491D"/>
    <w:rsid w:val="009F4AC5"/>
    <w:rsid w:val="009F584A"/>
    <w:rsid w:val="009F6E26"/>
    <w:rsid w:val="00A0131F"/>
    <w:rsid w:val="00A03ED6"/>
    <w:rsid w:val="00A0421C"/>
    <w:rsid w:val="00A0681A"/>
    <w:rsid w:val="00A076C3"/>
    <w:rsid w:val="00A10ADD"/>
    <w:rsid w:val="00A126B2"/>
    <w:rsid w:val="00A1371E"/>
    <w:rsid w:val="00A13BEF"/>
    <w:rsid w:val="00A14DB5"/>
    <w:rsid w:val="00A155E0"/>
    <w:rsid w:val="00A164C5"/>
    <w:rsid w:val="00A1676A"/>
    <w:rsid w:val="00A17167"/>
    <w:rsid w:val="00A200DB"/>
    <w:rsid w:val="00A2045E"/>
    <w:rsid w:val="00A20E01"/>
    <w:rsid w:val="00A221A7"/>
    <w:rsid w:val="00A234A0"/>
    <w:rsid w:val="00A23C5F"/>
    <w:rsid w:val="00A25150"/>
    <w:rsid w:val="00A265D1"/>
    <w:rsid w:val="00A316FC"/>
    <w:rsid w:val="00A32C7E"/>
    <w:rsid w:val="00A33022"/>
    <w:rsid w:val="00A36FB7"/>
    <w:rsid w:val="00A3755E"/>
    <w:rsid w:val="00A405ED"/>
    <w:rsid w:val="00A42E67"/>
    <w:rsid w:val="00A4400A"/>
    <w:rsid w:val="00A44320"/>
    <w:rsid w:val="00A44B9F"/>
    <w:rsid w:val="00A44C88"/>
    <w:rsid w:val="00A4561D"/>
    <w:rsid w:val="00A4609D"/>
    <w:rsid w:val="00A46B0F"/>
    <w:rsid w:val="00A46D00"/>
    <w:rsid w:val="00A47E52"/>
    <w:rsid w:val="00A50527"/>
    <w:rsid w:val="00A506ED"/>
    <w:rsid w:val="00A543AE"/>
    <w:rsid w:val="00A55017"/>
    <w:rsid w:val="00A5635F"/>
    <w:rsid w:val="00A565DF"/>
    <w:rsid w:val="00A56620"/>
    <w:rsid w:val="00A56F79"/>
    <w:rsid w:val="00A573A4"/>
    <w:rsid w:val="00A604D2"/>
    <w:rsid w:val="00A6196D"/>
    <w:rsid w:val="00A6672E"/>
    <w:rsid w:val="00A70D10"/>
    <w:rsid w:val="00A71358"/>
    <w:rsid w:val="00A72249"/>
    <w:rsid w:val="00A72592"/>
    <w:rsid w:val="00A73362"/>
    <w:rsid w:val="00A739E0"/>
    <w:rsid w:val="00A76176"/>
    <w:rsid w:val="00A76F5C"/>
    <w:rsid w:val="00A778ED"/>
    <w:rsid w:val="00A82D21"/>
    <w:rsid w:val="00A90637"/>
    <w:rsid w:val="00A91F1A"/>
    <w:rsid w:val="00A91FDE"/>
    <w:rsid w:val="00A92565"/>
    <w:rsid w:val="00A95588"/>
    <w:rsid w:val="00AA0BD6"/>
    <w:rsid w:val="00AA1525"/>
    <w:rsid w:val="00AA1D31"/>
    <w:rsid w:val="00AA2794"/>
    <w:rsid w:val="00AA291B"/>
    <w:rsid w:val="00AA3D84"/>
    <w:rsid w:val="00AA3EA4"/>
    <w:rsid w:val="00AA513F"/>
    <w:rsid w:val="00AA518F"/>
    <w:rsid w:val="00AA535E"/>
    <w:rsid w:val="00AB3A1F"/>
    <w:rsid w:val="00AB5071"/>
    <w:rsid w:val="00AB5213"/>
    <w:rsid w:val="00AB5CB0"/>
    <w:rsid w:val="00AB722C"/>
    <w:rsid w:val="00AC05FE"/>
    <w:rsid w:val="00AC138F"/>
    <w:rsid w:val="00AC15BB"/>
    <w:rsid w:val="00AC2DF3"/>
    <w:rsid w:val="00AC4513"/>
    <w:rsid w:val="00AC4DA7"/>
    <w:rsid w:val="00AC575F"/>
    <w:rsid w:val="00AC6200"/>
    <w:rsid w:val="00AD1C0C"/>
    <w:rsid w:val="00AD2818"/>
    <w:rsid w:val="00AD2BD4"/>
    <w:rsid w:val="00AD4834"/>
    <w:rsid w:val="00AD6A80"/>
    <w:rsid w:val="00AD7C05"/>
    <w:rsid w:val="00AE0297"/>
    <w:rsid w:val="00AE0C66"/>
    <w:rsid w:val="00AE1769"/>
    <w:rsid w:val="00AE1BC4"/>
    <w:rsid w:val="00AE6299"/>
    <w:rsid w:val="00AF16BF"/>
    <w:rsid w:val="00AF29F5"/>
    <w:rsid w:val="00B005B9"/>
    <w:rsid w:val="00B01636"/>
    <w:rsid w:val="00B04CE8"/>
    <w:rsid w:val="00B11262"/>
    <w:rsid w:val="00B12ED6"/>
    <w:rsid w:val="00B1366A"/>
    <w:rsid w:val="00B1406F"/>
    <w:rsid w:val="00B14199"/>
    <w:rsid w:val="00B14B3F"/>
    <w:rsid w:val="00B16ECD"/>
    <w:rsid w:val="00B20949"/>
    <w:rsid w:val="00B21FDA"/>
    <w:rsid w:val="00B22256"/>
    <w:rsid w:val="00B23371"/>
    <w:rsid w:val="00B26DA5"/>
    <w:rsid w:val="00B27004"/>
    <w:rsid w:val="00B27A3F"/>
    <w:rsid w:val="00B300DA"/>
    <w:rsid w:val="00B30ECF"/>
    <w:rsid w:val="00B32097"/>
    <w:rsid w:val="00B3539B"/>
    <w:rsid w:val="00B40CAA"/>
    <w:rsid w:val="00B4336F"/>
    <w:rsid w:val="00B50647"/>
    <w:rsid w:val="00B51927"/>
    <w:rsid w:val="00B52198"/>
    <w:rsid w:val="00B52883"/>
    <w:rsid w:val="00B547B9"/>
    <w:rsid w:val="00B55A7B"/>
    <w:rsid w:val="00B57677"/>
    <w:rsid w:val="00B613B7"/>
    <w:rsid w:val="00B6145A"/>
    <w:rsid w:val="00B63946"/>
    <w:rsid w:val="00B63A83"/>
    <w:rsid w:val="00B64C5B"/>
    <w:rsid w:val="00B662CA"/>
    <w:rsid w:val="00B66862"/>
    <w:rsid w:val="00B66C99"/>
    <w:rsid w:val="00B70CE0"/>
    <w:rsid w:val="00B71C9B"/>
    <w:rsid w:val="00B7385B"/>
    <w:rsid w:val="00B73F16"/>
    <w:rsid w:val="00B74651"/>
    <w:rsid w:val="00B74F88"/>
    <w:rsid w:val="00B75BFD"/>
    <w:rsid w:val="00B75DC8"/>
    <w:rsid w:val="00B7691E"/>
    <w:rsid w:val="00B76FA9"/>
    <w:rsid w:val="00B821F7"/>
    <w:rsid w:val="00B8343D"/>
    <w:rsid w:val="00B86AD7"/>
    <w:rsid w:val="00B9072F"/>
    <w:rsid w:val="00B91509"/>
    <w:rsid w:val="00B9580C"/>
    <w:rsid w:val="00B95EE3"/>
    <w:rsid w:val="00B96094"/>
    <w:rsid w:val="00B966DF"/>
    <w:rsid w:val="00B97FF0"/>
    <w:rsid w:val="00BA080F"/>
    <w:rsid w:val="00BA30A9"/>
    <w:rsid w:val="00BA3AD2"/>
    <w:rsid w:val="00BA5205"/>
    <w:rsid w:val="00BA7EB8"/>
    <w:rsid w:val="00BB0CB3"/>
    <w:rsid w:val="00BB3D4A"/>
    <w:rsid w:val="00BB4A9F"/>
    <w:rsid w:val="00BB53BF"/>
    <w:rsid w:val="00BB6DEE"/>
    <w:rsid w:val="00BC7370"/>
    <w:rsid w:val="00BD06BD"/>
    <w:rsid w:val="00BD1579"/>
    <w:rsid w:val="00BD3DF9"/>
    <w:rsid w:val="00BD4F58"/>
    <w:rsid w:val="00BD7812"/>
    <w:rsid w:val="00BE4F04"/>
    <w:rsid w:val="00BE6ACB"/>
    <w:rsid w:val="00BE6EA6"/>
    <w:rsid w:val="00BE726E"/>
    <w:rsid w:val="00BE7595"/>
    <w:rsid w:val="00BE763E"/>
    <w:rsid w:val="00BE7C96"/>
    <w:rsid w:val="00BF227C"/>
    <w:rsid w:val="00BF3123"/>
    <w:rsid w:val="00BF4160"/>
    <w:rsid w:val="00C00183"/>
    <w:rsid w:val="00C012AA"/>
    <w:rsid w:val="00C01A56"/>
    <w:rsid w:val="00C01F05"/>
    <w:rsid w:val="00C01F34"/>
    <w:rsid w:val="00C03B6B"/>
    <w:rsid w:val="00C04255"/>
    <w:rsid w:val="00C06FCD"/>
    <w:rsid w:val="00C07CF9"/>
    <w:rsid w:val="00C07EF3"/>
    <w:rsid w:val="00C10104"/>
    <w:rsid w:val="00C118B6"/>
    <w:rsid w:val="00C118C4"/>
    <w:rsid w:val="00C126A6"/>
    <w:rsid w:val="00C13ACE"/>
    <w:rsid w:val="00C13E5D"/>
    <w:rsid w:val="00C17FCC"/>
    <w:rsid w:val="00C229FF"/>
    <w:rsid w:val="00C24176"/>
    <w:rsid w:val="00C30124"/>
    <w:rsid w:val="00C30461"/>
    <w:rsid w:val="00C3163A"/>
    <w:rsid w:val="00C335A8"/>
    <w:rsid w:val="00C33FEA"/>
    <w:rsid w:val="00C36CFE"/>
    <w:rsid w:val="00C405CC"/>
    <w:rsid w:val="00C412FE"/>
    <w:rsid w:val="00C43FE7"/>
    <w:rsid w:val="00C44451"/>
    <w:rsid w:val="00C45009"/>
    <w:rsid w:val="00C51799"/>
    <w:rsid w:val="00C5355B"/>
    <w:rsid w:val="00C54A01"/>
    <w:rsid w:val="00C54EBE"/>
    <w:rsid w:val="00C60235"/>
    <w:rsid w:val="00C622B4"/>
    <w:rsid w:val="00C62F1C"/>
    <w:rsid w:val="00C64EEC"/>
    <w:rsid w:val="00C65F63"/>
    <w:rsid w:val="00C6724B"/>
    <w:rsid w:val="00C67894"/>
    <w:rsid w:val="00C72184"/>
    <w:rsid w:val="00C72F62"/>
    <w:rsid w:val="00C748B5"/>
    <w:rsid w:val="00C7497A"/>
    <w:rsid w:val="00C77F57"/>
    <w:rsid w:val="00C823DE"/>
    <w:rsid w:val="00C84A75"/>
    <w:rsid w:val="00C84CEB"/>
    <w:rsid w:val="00C93C4C"/>
    <w:rsid w:val="00C959FD"/>
    <w:rsid w:val="00C964F1"/>
    <w:rsid w:val="00C9743C"/>
    <w:rsid w:val="00CA3F76"/>
    <w:rsid w:val="00CA42B4"/>
    <w:rsid w:val="00CA5DEB"/>
    <w:rsid w:val="00CB0809"/>
    <w:rsid w:val="00CB3611"/>
    <w:rsid w:val="00CB3671"/>
    <w:rsid w:val="00CB4963"/>
    <w:rsid w:val="00CB560C"/>
    <w:rsid w:val="00CC0F16"/>
    <w:rsid w:val="00CC3949"/>
    <w:rsid w:val="00CC3AF5"/>
    <w:rsid w:val="00CC5210"/>
    <w:rsid w:val="00CD5201"/>
    <w:rsid w:val="00CD6520"/>
    <w:rsid w:val="00CD6B43"/>
    <w:rsid w:val="00CE08AB"/>
    <w:rsid w:val="00CE636A"/>
    <w:rsid w:val="00CE6950"/>
    <w:rsid w:val="00CE77E3"/>
    <w:rsid w:val="00CF00F7"/>
    <w:rsid w:val="00CF241C"/>
    <w:rsid w:val="00CF32EF"/>
    <w:rsid w:val="00CF4018"/>
    <w:rsid w:val="00CF6355"/>
    <w:rsid w:val="00CF6F16"/>
    <w:rsid w:val="00CF7408"/>
    <w:rsid w:val="00D00BD2"/>
    <w:rsid w:val="00D00BF0"/>
    <w:rsid w:val="00D016A8"/>
    <w:rsid w:val="00D02B1D"/>
    <w:rsid w:val="00D034B1"/>
    <w:rsid w:val="00D04D2E"/>
    <w:rsid w:val="00D06108"/>
    <w:rsid w:val="00D06CC6"/>
    <w:rsid w:val="00D0709F"/>
    <w:rsid w:val="00D07E62"/>
    <w:rsid w:val="00D103E5"/>
    <w:rsid w:val="00D1058C"/>
    <w:rsid w:val="00D1124A"/>
    <w:rsid w:val="00D132AD"/>
    <w:rsid w:val="00D13341"/>
    <w:rsid w:val="00D14FF9"/>
    <w:rsid w:val="00D2060A"/>
    <w:rsid w:val="00D23A88"/>
    <w:rsid w:val="00D264B7"/>
    <w:rsid w:val="00D26EE4"/>
    <w:rsid w:val="00D31390"/>
    <w:rsid w:val="00D321D0"/>
    <w:rsid w:val="00D32FF5"/>
    <w:rsid w:val="00D35AD1"/>
    <w:rsid w:val="00D366D5"/>
    <w:rsid w:val="00D40200"/>
    <w:rsid w:val="00D4372C"/>
    <w:rsid w:val="00D441E2"/>
    <w:rsid w:val="00D46BE9"/>
    <w:rsid w:val="00D473AA"/>
    <w:rsid w:val="00D500E7"/>
    <w:rsid w:val="00D52818"/>
    <w:rsid w:val="00D52BE3"/>
    <w:rsid w:val="00D54570"/>
    <w:rsid w:val="00D56696"/>
    <w:rsid w:val="00D572B5"/>
    <w:rsid w:val="00D65DF0"/>
    <w:rsid w:val="00D668BD"/>
    <w:rsid w:val="00D66BA0"/>
    <w:rsid w:val="00D673E2"/>
    <w:rsid w:val="00D70318"/>
    <w:rsid w:val="00D7155A"/>
    <w:rsid w:val="00D77E0F"/>
    <w:rsid w:val="00D838B1"/>
    <w:rsid w:val="00D91489"/>
    <w:rsid w:val="00D94F71"/>
    <w:rsid w:val="00D95E52"/>
    <w:rsid w:val="00D96BF8"/>
    <w:rsid w:val="00DA0722"/>
    <w:rsid w:val="00DA0D8C"/>
    <w:rsid w:val="00DA1D86"/>
    <w:rsid w:val="00DA1EE9"/>
    <w:rsid w:val="00DA304E"/>
    <w:rsid w:val="00DA6171"/>
    <w:rsid w:val="00DA7760"/>
    <w:rsid w:val="00DB4D30"/>
    <w:rsid w:val="00DB52CD"/>
    <w:rsid w:val="00DC1736"/>
    <w:rsid w:val="00DC1B27"/>
    <w:rsid w:val="00DC686D"/>
    <w:rsid w:val="00DD104F"/>
    <w:rsid w:val="00DD27F1"/>
    <w:rsid w:val="00DD2DC9"/>
    <w:rsid w:val="00DD6313"/>
    <w:rsid w:val="00DD721A"/>
    <w:rsid w:val="00DD72CA"/>
    <w:rsid w:val="00DD775A"/>
    <w:rsid w:val="00DD7B2B"/>
    <w:rsid w:val="00DE17CC"/>
    <w:rsid w:val="00DE1BCB"/>
    <w:rsid w:val="00DE20A3"/>
    <w:rsid w:val="00DE39BE"/>
    <w:rsid w:val="00DE71CC"/>
    <w:rsid w:val="00DE7B35"/>
    <w:rsid w:val="00DF0710"/>
    <w:rsid w:val="00DF1F8D"/>
    <w:rsid w:val="00DF33A9"/>
    <w:rsid w:val="00DF5190"/>
    <w:rsid w:val="00DF578A"/>
    <w:rsid w:val="00DF7323"/>
    <w:rsid w:val="00E01260"/>
    <w:rsid w:val="00E02897"/>
    <w:rsid w:val="00E03F9A"/>
    <w:rsid w:val="00E0710A"/>
    <w:rsid w:val="00E106F1"/>
    <w:rsid w:val="00E10D32"/>
    <w:rsid w:val="00E114B4"/>
    <w:rsid w:val="00E11AFA"/>
    <w:rsid w:val="00E12ADD"/>
    <w:rsid w:val="00E1354E"/>
    <w:rsid w:val="00E15874"/>
    <w:rsid w:val="00E20A1B"/>
    <w:rsid w:val="00E24E27"/>
    <w:rsid w:val="00E26867"/>
    <w:rsid w:val="00E26B90"/>
    <w:rsid w:val="00E26CE1"/>
    <w:rsid w:val="00E270D8"/>
    <w:rsid w:val="00E2745C"/>
    <w:rsid w:val="00E36C98"/>
    <w:rsid w:val="00E37EB7"/>
    <w:rsid w:val="00E404A1"/>
    <w:rsid w:val="00E40C67"/>
    <w:rsid w:val="00E45246"/>
    <w:rsid w:val="00E5213A"/>
    <w:rsid w:val="00E53D3C"/>
    <w:rsid w:val="00E54B95"/>
    <w:rsid w:val="00E5516A"/>
    <w:rsid w:val="00E55AB6"/>
    <w:rsid w:val="00E60302"/>
    <w:rsid w:val="00E60A07"/>
    <w:rsid w:val="00E64287"/>
    <w:rsid w:val="00E65864"/>
    <w:rsid w:val="00E73B5A"/>
    <w:rsid w:val="00E7590C"/>
    <w:rsid w:val="00E75F81"/>
    <w:rsid w:val="00E76EA2"/>
    <w:rsid w:val="00E77790"/>
    <w:rsid w:val="00E77AC7"/>
    <w:rsid w:val="00E818F4"/>
    <w:rsid w:val="00E819F4"/>
    <w:rsid w:val="00E81F05"/>
    <w:rsid w:val="00E825BE"/>
    <w:rsid w:val="00E83F11"/>
    <w:rsid w:val="00E85A90"/>
    <w:rsid w:val="00E87AA3"/>
    <w:rsid w:val="00E90DFF"/>
    <w:rsid w:val="00E9127E"/>
    <w:rsid w:val="00E934B9"/>
    <w:rsid w:val="00E94712"/>
    <w:rsid w:val="00E95032"/>
    <w:rsid w:val="00EA0902"/>
    <w:rsid w:val="00EA1691"/>
    <w:rsid w:val="00EA1B3A"/>
    <w:rsid w:val="00EA1C0B"/>
    <w:rsid w:val="00EA28AC"/>
    <w:rsid w:val="00EA45C8"/>
    <w:rsid w:val="00EB1E4F"/>
    <w:rsid w:val="00EB3270"/>
    <w:rsid w:val="00EB3A59"/>
    <w:rsid w:val="00EB434A"/>
    <w:rsid w:val="00EB5414"/>
    <w:rsid w:val="00EB550A"/>
    <w:rsid w:val="00EB5DCB"/>
    <w:rsid w:val="00EB6E86"/>
    <w:rsid w:val="00EB72BB"/>
    <w:rsid w:val="00EC23F8"/>
    <w:rsid w:val="00EC27E2"/>
    <w:rsid w:val="00EC2AC5"/>
    <w:rsid w:val="00ED25FC"/>
    <w:rsid w:val="00ED76BA"/>
    <w:rsid w:val="00EE0C23"/>
    <w:rsid w:val="00EE12D5"/>
    <w:rsid w:val="00EE2247"/>
    <w:rsid w:val="00EE33B8"/>
    <w:rsid w:val="00EE4D61"/>
    <w:rsid w:val="00EE670B"/>
    <w:rsid w:val="00EE7ACE"/>
    <w:rsid w:val="00EE7D8D"/>
    <w:rsid w:val="00EF1593"/>
    <w:rsid w:val="00EF1A8B"/>
    <w:rsid w:val="00EF4D3A"/>
    <w:rsid w:val="00EF52D4"/>
    <w:rsid w:val="00EF6231"/>
    <w:rsid w:val="00EF74AA"/>
    <w:rsid w:val="00F003E3"/>
    <w:rsid w:val="00F0179F"/>
    <w:rsid w:val="00F027E3"/>
    <w:rsid w:val="00F02E52"/>
    <w:rsid w:val="00F038F4"/>
    <w:rsid w:val="00F03F7C"/>
    <w:rsid w:val="00F04433"/>
    <w:rsid w:val="00F04762"/>
    <w:rsid w:val="00F04A5A"/>
    <w:rsid w:val="00F100E0"/>
    <w:rsid w:val="00F1018C"/>
    <w:rsid w:val="00F10CAF"/>
    <w:rsid w:val="00F11A32"/>
    <w:rsid w:val="00F128AA"/>
    <w:rsid w:val="00F16C69"/>
    <w:rsid w:val="00F2058D"/>
    <w:rsid w:val="00F22B1D"/>
    <w:rsid w:val="00F23F08"/>
    <w:rsid w:val="00F25C8A"/>
    <w:rsid w:val="00F26031"/>
    <w:rsid w:val="00F26454"/>
    <w:rsid w:val="00F27D82"/>
    <w:rsid w:val="00F31B96"/>
    <w:rsid w:val="00F36294"/>
    <w:rsid w:val="00F40AC2"/>
    <w:rsid w:val="00F412A8"/>
    <w:rsid w:val="00F41DB3"/>
    <w:rsid w:val="00F43E5F"/>
    <w:rsid w:val="00F47B1A"/>
    <w:rsid w:val="00F50314"/>
    <w:rsid w:val="00F50834"/>
    <w:rsid w:val="00F5137B"/>
    <w:rsid w:val="00F54B99"/>
    <w:rsid w:val="00F5797D"/>
    <w:rsid w:val="00F57A19"/>
    <w:rsid w:val="00F610A5"/>
    <w:rsid w:val="00F652D4"/>
    <w:rsid w:val="00F66CD6"/>
    <w:rsid w:val="00F67654"/>
    <w:rsid w:val="00F676CF"/>
    <w:rsid w:val="00F7319E"/>
    <w:rsid w:val="00F736F6"/>
    <w:rsid w:val="00F73721"/>
    <w:rsid w:val="00F74B20"/>
    <w:rsid w:val="00F753A4"/>
    <w:rsid w:val="00F753C6"/>
    <w:rsid w:val="00F77070"/>
    <w:rsid w:val="00F81CE3"/>
    <w:rsid w:val="00F824C5"/>
    <w:rsid w:val="00F82EA8"/>
    <w:rsid w:val="00F851A0"/>
    <w:rsid w:val="00F905F6"/>
    <w:rsid w:val="00F92EE4"/>
    <w:rsid w:val="00F95F9E"/>
    <w:rsid w:val="00F972CB"/>
    <w:rsid w:val="00FA11A4"/>
    <w:rsid w:val="00FA1379"/>
    <w:rsid w:val="00FA2CC6"/>
    <w:rsid w:val="00FA3955"/>
    <w:rsid w:val="00FB016F"/>
    <w:rsid w:val="00FB09F5"/>
    <w:rsid w:val="00FB2961"/>
    <w:rsid w:val="00FB4433"/>
    <w:rsid w:val="00FB5441"/>
    <w:rsid w:val="00FC08FC"/>
    <w:rsid w:val="00FC171A"/>
    <w:rsid w:val="00FC22D7"/>
    <w:rsid w:val="00FC2A9E"/>
    <w:rsid w:val="00FC37B0"/>
    <w:rsid w:val="00FC4107"/>
    <w:rsid w:val="00FC6330"/>
    <w:rsid w:val="00FC7EE1"/>
    <w:rsid w:val="00FD0C01"/>
    <w:rsid w:val="00FD0FFE"/>
    <w:rsid w:val="00FD1C09"/>
    <w:rsid w:val="00FD25CB"/>
    <w:rsid w:val="00FE0024"/>
    <w:rsid w:val="00FE0A8F"/>
    <w:rsid w:val="00FE7B9D"/>
    <w:rsid w:val="00FE7D71"/>
    <w:rsid w:val="00FF03FD"/>
    <w:rsid w:val="00FF09EA"/>
    <w:rsid w:val="00FF0C34"/>
    <w:rsid w:val="00FF1722"/>
    <w:rsid w:val="00FF2FF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CADA35"/>
  <w15:docId w15:val="{411F7069-AB02-43EF-BB05-28272E6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510F9"/>
    <w:pPr>
      <w:widowControl w:val="0"/>
      <w:suppressAutoHyphens/>
      <w:jc w:val="both"/>
    </w:pPr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45C39"/>
    <w:pPr>
      <w:suppressLineNumbers/>
      <w:tabs>
        <w:tab w:val="center" w:pos="4819"/>
        <w:tab w:val="right" w:pos="9638"/>
      </w:tabs>
    </w:pPr>
  </w:style>
  <w:style w:type="character" w:customStyle="1" w:styleId="a5">
    <w:name w:val="フッター (文字)"/>
    <w:basedOn w:val="a1"/>
    <w:link w:val="a4"/>
    <w:uiPriority w:val="99"/>
    <w:rsid w:val="00545C39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table" w:styleId="a6">
    <w:name w:val="Table Grid"/>
    <w:basedOn w:val="a2"/>
    <w:uiPriority w:val="59"/>
    <w:rsid w:val="0054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75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753A4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paragraph" w:styleId="a9">
    <w:name w:val="List Paragraph"/>
    <w:basedOn w:val="a0"/>
    <w:uiPriority w:val="34"/>
    <w:qFormat/>
    <w:rsid w:val="006D5024"/>
    <w:pPr>
      <w:ind w:leftChars="400" w:left="840"/>
    </w:pPr>
  </w:style>
  <w:style w:type="paragraph" w:styleId="aa">
    <w:name w:val="Balloon Text"/>
    <w:basedOn w:val="a0"/>
    <w:link w:val="ab"/>
    <w:uiPriority w:val="99"/>
    <w:semiHidden/>
    <w:unhideWhenUsed/>
    <w:rsid w:val="00E54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E54B9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character" w:styleId="ac">
    <w:name w:val="Hyperlink"/>
    <w:basedOn w:val="a1"/>
    <w:uiPriority w:val="99"/>
    <w:unhideWhenUsed/>
    <w:rsid w:val="00893679"/>
    <w:rPr>
      <w:color w:val="0000FF" w:themeColor="hyperlink"/>
      <w:u w:val="single"/>
    </w:rPr>
  </w:style>
  <w:style w:type="table" w:customStyle="1" w:styleId="1">
    <w:name w:val="表 (格子)1"/>
    <w:basedOn w:val="a2"/>
    <w:next w:val="a6"/>
    <w:uiPriority w:val="59"/>
    <w:rsid w:val="006B37B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1"/>
    <w:uiPriority w:val="20"/>
    <w:qFormat/>
    <w:rsid w:val="004D0D26"/>
    <w:rPr>
      <w:i/>
      <w:iCs/>
    </w:rPr>
  </w:style>
  <w:style w:type="paragraph" w:styleId="ae">
    <w:name w:val="Note Heading"/>
    <w:basedOn w:val="a0"/>
    <w:next w:val="a0"/>
    <w:link w:val="af"/>
    <w:uiPriority w:val="99"/>
    <w:rsid w:val="00EA0902"/>
    <w:pPr>
      <w:suppressAutoHyphens w:val="0"/>
      <w:jc w:val="center"/>
    </w:pPr>
    <w:rPr>
      <w:rFonts w:ascii="Century" w:hAnsi="Century" w:cs="Times New Roman"/>
      <w:kern w:val="2"/>
      <w:lang w:eastAsia="ja-JP"/>
    </w:rPr>
  </w:style>
  <w:style w:type="character" w:customStyle="1" w:styleId="af">
    <w:name w:val="記 (文字)"/>
    <w:basedOn w:val="a1"/>
    <w:link w:val="ae"/>
    <w:uiPriority w:val="99"/>
    <w:rsid w:val="00EA0902"/>
    <w:rPr>
      <w:rFonts w:ascii="Century" w:eastAsia="ＭＳ 明朝" w:hAnsi="Century" w:cs="Times New Roman"/>
      <w:sz w:val="24"/>
      <w:szCs w:val="24"/>
    </w:rPr>
  </w:style>
  <w:style w:type="paragraph" w:styleId="af0">
    <w:name w:val="Closing"/>
    <w:basedOn w:val="a0"/>
    <w:link w:val="af1"/>
    <w:uiPriority w:val="99"/>
    <w:rsid w:val="003B6724"/>
    <w:pPr>
      <w:suppressAutoHyphens w:val="0"/>
      <w:jc w:val="right"/>
    </w:pPr>
    <w:rPr>
      <w:rFonts w:ascii="Century" w:hAnsi="Century" w:cs="Times New Roman"/>
      <w:kern w:val="2"/>
      <w:lang w:eastAsia="ja-JP"/>
    </w:rPr>
  </w:style>
  <w:style w:type="character" w:customStyle="1" w:styleId="af1">
    <w:name w:val="結語 (文字)"/>
    <w:basedOn w:val="a1"/>
    <w:link w:val="af0"/>
    <w:uiPriority w:val="99"/>
    <w:rsid w:val="003B6724"/>
    <w:rPr>
      <w:rFonts w:ascii="Century" w:eastAsia="ＭＳ 明朝" w:hAnsi="Century" w:cs="Times New Roman"/>
      <w:sz w:val="24"/>
      <w:szCs w:val="24"/>
    </w:rPr>
  </w:style>
  <w:style w:type="paragraph" w:customStyle="1" w:styleId="a">
    <w:name w:val="１"/>
    <w:basedOn w:val="a0"/>
    <w:rsid w:val="00322343"/>
    <w:pPr>
      <w:numPr>
        <w:numId w:val="6"/>
      </w:numPr>
      <w:tabs>
        <w:tab w:val="left" w:pos="426"/>
      </w:tabs>
      <w:suppressAutoHyphens w:val="0"/>
      <w:jc w:val="left"/>
    </w:pPr>
    <w:rPr>
      <w:rFonts w:ascii="ＭＳ ゴシック" w:eastAsia="ＭＳ ゴシック" w:hAnsi="ＭＳ ゴシック" w:cs="Times New Roman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B411-419D-423E-B9AB-D17C4909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2768</dc:creator>
  <cp:lastModifiedBy>m1899</cp:lastModifiedBy>
  <cp:revision>2</cp:revision>
  <cp:lastPrinted>2024-02-01T05:23:00Z</cp:lastPrinted>
  <dcterms:created xsi:type="dcterms:W3CDTF">2024-02-01T06:05:00Z</dcterms:created>
  <dcterms:modified xsi:type="dcterms:W3CDTF">2024-02-01T06:05:00Z</dcterms:modified>
</cp:coreProperties>
</file>